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F2F" w:rsidRDefault="0079403C">
      <w:r>
        <w:rPr>
          <w:noProof/>
          <w:lang w:eastAsia="pl-PL"/>
        </w:rPr>
        <w:pict>
          <v:roundrect id="Prostokąt zaokrąglony 79" o:spid="_x0000_s1026" style="position:absolute;margin-left:-48.95pt;margin-top:15.95pt;width:548.3pt;height:794.85pt;z-index:-251579392;visibility:visible;mso-width-relative:margin;v-text-anchor:middle" arcsize="284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" filled="f" strokecolor="#538135 [2409]" strokeweight="1.5pt">
            <v:stroke joinstyle="miter"/>
          </v:roundrect>
        </w:pict>
      </w:r>
    </w:p>
    <w:p w:rsidR="00E70F2F" w:rsidRDefault="00E70F2F"/>
    <w:p w:rsidR="00E70F2F" w:rsidRDefault="0079403C">
      <w:r>
        <w:rPr>
          <w:noProof/>
          <w:lang w:eastAsia="pl-PL"/>
        </w:rPr>
        <w:pict>
          <v:roundrect id="Prostokąt zaokrąglony 76" o:spid="_x0000_s1148" style="position:absolute;margin-left:1.2pt;margin-top:12.4pt;width:450.1pt;height:51.85pt;z-index:25173401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" fillcolor="#a8d08d [1945]" strokecolor="#538135 [2409]" strokeweight="2.25pt">
            <v:stroke joinstyle="miter"/>
            <v:textbox inset=",0">
              <w:txbxContent>
                <w:p w:rsidR="00771C8B" w:rsidRPr="00771C8B" w:rsidRDefault="00771C8B" w:rsidP="00771C8B">
                  <w:pPr>
                    <w:jc w:val="center"/>
                  </w:pPr>
                  <w:r w:rsidRPr="00771C8B">
                    <w:rPr>
                      <w:sz w:val="72"/>
                      <w:szCs w:val="32"/>
                    </w:rPr>
                    <w:t>Drogi Mieszkańcu!</w:t>
                  </w:r>
                </w:p>
              </w:txbxContent>
            </v:textbox>
          </v:roundrect>
        </w:pict>
      </w:r>
    </w:p>
    <w:p w:rsidR="00771C8B" w:rsidRDefault="00771C8B"/>
    <w:p w:rsidR="00771C8B" w:rsidRDefault="00771C8B"/>
    <w:p w:rsidR="00E70F2F" w:rsidRDefault="004020A0">
      <w:r>
        <w:rPr>
          <w:noProof/>
          <w:lang w:eastAsia="pl-PL"/>
        </w:rPr>
        <w:drawing>
          <wp:anchor distT="0" distB="0" distL="114300" distR="114300" simplePos="0" relativeHeight="251730944" behindDoc="1" locked="0" layoutInCell="1" allowOverlap="1">
            <wp:simplePos x="0" y="0"/>
            <wp:positionH relativeFrom="column">
              <wp:posOffset>-35847</wp:posOffset>
            </wp:positionH>
            <wp:positionV relativeFrom="paragraph">
              <wp:posOffset>259080</wp:posOffset>
            </wp:positionV>
            <wp:extent cx="2772461" cy="2017612"/>
            <wp:effectExtent l="0" t="0" r="8890" b="1905"/>
            <wp:wrapNone/>
            <wp:docPr id="1" name="Obraz 1" descr="http://sp114lodz.edupage.org/files/ekolog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p114lodz.edupage.org/files/ekologi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461" cy="2017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9403C">
        <w:rPr>
          <w:noProof/>
          <w:lang w:eastAsia="pl-PL"/>
        </w:rPr>
        <w:pict>
          <v:roundrect id="Prostokąt zaokrąglony 77" o:spid="_x0000_s1027" style="position:absolute;margin-left:215.4pt;margin-top:20.4pt;width:235.8pt;height:158.4pt;z-index:251735040;visibility:visible;mso-position-horizontal-relative:text;mso-position-vertical-relative:text;mso-width-relative:margin;mso-height-relative:margin;v-text-anchor:middle" arcsize="585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" filled="f" strokecolor="#538135 [2409]" strokeweight="1.5pt">
            <v:stroke joinstyle="miter"/>
            <v:textbox inset=",0,,0">
              <w:txbxContent>
                <w:p w:rsidR="00771C8B" w:rsidRPr="004020A0" w:rsidRDefault="00771C8B" w:rsidP="00771C8B">
                  <w:pPr>
                    <w:jc w:val="center"/>
                    <w:rPr>
                      <w:sz w:val="44"/>
                      <w:szCs w:val="46"/>
                    </w:rPr>
                  </w:pPr>
                  <w:r w:rsidRPr="004020A0">
                    <w:rPr>
                      <w:sz w:val="44"/>
                      <w:szCs w:val="46"/>
                    </w:rPr>
                    <w:t xml:space="preserve">Serdecznie zapraszamy </w:t>
                  </w:r>
                  <w:r w:rsidRPr="004020A0">
                    <w:rPr>
                      <w:sz w:val="44"/>
                      <w:szCs w:val="46"/>
                    </w:rPr>
                    <w:br/>
                    <w:t xml:space="preserve">do wypełnienia ankiety </w:t>
                  </w:r>
                  <w:r w:rsidRPr="004020A0">
                    <w:rPr>
                      <w:sz w:val="44"/>
                      <w:szCs w:val="46"/>
                    </w:rPr>
                    <w:br/>
                    <w:t xml:space="preserve">i </w:t>
                  </w:r>
                  <w:r w:rsidR="004020A0" w:rsidRPr="004020A0">
                    <w:rPr>
                      <w:sz w:val="44"/>
                      <w:szCs w:val="46"/>
                    </w:rPr>
                    <w:t xml:space="preserve">dziękujemy </w:t>
                  </w:r>
                  <w:r w:rsidR="004020A0" w:rsidRPr="004020A0">
                    <w:rPr>
                      <w:sz w:val="44"/>
                      <w:szCs w:val="46"/>
                    </w:rPr>
                    <w:br/>
                    <w:t xml:space="preserve">za zaangażowanie </w:t>
                  </w:r>
                  <w:r w:rsidR="004020A0" w:rsidRPr="004020A0">
                    <w:rPr>
                      <w:sz w:val="44"/>
                      <w:szCs w:val="36"/>
                    </w:rPr>
                    <w:t xml:space="preserve">się </w:t>
                  </w:r>
                  <w:r w:rsidR="00AA439B">
                    <w:rPr>
                      <w:sz w:val="44"/>
                      <w:szCs w:val="36"/>
                    </w:rPr>
                    <w:br/>
                  </w:r>
                  <w:r w:rsidR="004020A0" w:rsidRPr="004020A0">
                    <w:rPr>
                      <w:sz w:val="44"/>
                      <w:szCs w:val="36"/>
                    </w:rPr>
                    <w:t>w rozwój Gminy!</w:t>
                  </w:r>
                </w:p>
              </w:txbxContent>
            </v:textbox>
          </v:roundrect>
        </w:pict>
      </w:r>
    </w:p>
    <w:p w:rsidR="00771C8B" w:rsidRDefault="00771C8B"/>
    <w:p w:rsidR="00771C8B" w:rsidRDefault="00771C8B"/>
    <w:p w:rsidR="00771C8B" w:rsidRDefault="00771C8B"/>
    <w:p w:rsidR="00771C8B" w:rsidRDefault="00771C8B"/>
    <w:p w:rsidR="00771C8B" w:rsidRDefault="00771C8B"/>
    <w:p w:rsidR="00771C8B" w:rsidRDefault="00771C8B"/>
    <w:p w:rsidR="00FA3DC4" w:rsidRDefault="00FA3DC4" w:rsidP="004020A0"/>
    <w:p w:rsidR="00771C8B" w:rsidRDefault="00771C8B" w:rsidP="00FA3DC4">
      <w:pPr>
        <w:jc w:val="center"/>
      </w:pPr>
    </w:p>
    <w:p w:rsidR="005B06E6" w:rsidRPr="005B06E6" w:rsidRDefault="005A0D5A" w:rsidP="005B06E6">
      <w:pPr>
        <w:spacing w:after="0" w:line="276" w:lineRule="auto"/>
        <w:ind w:firstLine="708"/>
        <w:jc w:val="center"/>
        <w:rPr>
          <w:sz w:val="28"/>
          <w:szCs w:val="24"/>
        </w:rPr>
      </w:pPr>
      <w:r>
        <w:rPr>
          <w:sz w:val="28"/>
          <w:szCs w:val="24"/>
        </w:rPr>
        <w:t>Urząd Gminy</w:t>
      </w:r>
      <w:r w:rsidR="00F32A6C">
        <w:rPr>
          <w:sz w:val="28"/>
          <w:szCs w:val="24"/>
        </w:rPr>
        <w:t xml:space="preserve"> </w:t>
      </w:r>
      <w:r w:rsidR="00386F96">
        <w:rPr>
          <w:b/>
          <w:sz w:val="28"/>
          <w:szCs w:val="24"/>
        </w:rPr>
        <w:t>Jastrząb</w:t>
      </w:r>
      <w:r w:rsidR="00FA3DC4" w:rsidRPr="005B06E6">
        <w:rPr>
          <w:sz w:val="28"/>
          <w:szCs w:val="24"/>
        </w:rPr>
        <w:t xml:space="preserve"> przystąpił do opracowania</w:t>
      </w:r>
    </w:p>
    <w:p w:rsidR="005B06E6" w:rsidRDefault="00FA3DC4" w:rsidP="005B06E6">
      <w:pPr>
        <w:spacing w:after="0" w:line="276" w:lineRule="auto"/>
        <w:ind w:firstLine="708"/>
        <w:jc w:val="center"/>
        <w:rPr>
          <w:sz w:val="32"/>
          <w:szCs w:val="24"/>
        </w:rPr>
      </w:pPr>
      <w:r w:rsidRPr="005B06E6">
        <w:rPr>
          <w:sz w:val="32"/>
          <w:szCs w:val="24"/>
        </w:rPr>
        <w:t>„</w:t>
      </w:r>
      <w:r w:rsidRPr="005B06E6">
        <w:rPr>
          <w:b/>
          <w:sz w:val="32"/>
          <w:szCs w:val="24"/>
        </w:rPr>
        <w:t>Planu Gospodarki Niskoemisyjnej</w:t>
      </w:r>
      <w:r w:rsidR="005B06E6" w:rsidRPr="005B06E6">
        <w:rPr>
          <w:sz w:val="32"/>
          <w:szCs w:val="24"/>
        </w:rPr>
        <w:t>”</w:t>
      </w:r>
    </w:p>
    <w:p w:rsidR="00946431" w:rsidRPr="005B06E6" w:rsidRDefault="00946431" w:rsidP="005B06E6">
      <w:pPr>
        <w:spacing w:after="0" w:line="276" w:lineRule="auto"/>
        <w:ind w:firstLine="708"/>
        <w:jc w:val="center"/>
        <w:rPr>
          <w:sz w:val="32"/>
          <w:szCs w:val="24"/>
        </w:rPr>
      </w:pPr>
    </w:p>
    <w:p w:rsidR="005B06E6" w:rsidRDefault="0079403C" w:rsidP="005B06E6">
      <w:pPr>
        <w:spacing w:after="0" w:line="276" w:lineRule="auto"/>
        <w:ind w:firstLine="708"/>
        <w:jc w:val="center"/>
        <w:rPr>
          <w:sz w:val="24"/>
          <w:szCs w:val="24"/>
        </w:rPr>
      </w:pPr>
      <w:r w:rsidRPr="0079403C">
        <w:rPr>
          <w:noProof/>
          <w:sz w:val="32"/>
          <w:szCs w:val="24"/>
          <w:lang w:eastAsia="pl-PL"/>
        </w:rPr>
        <w:pict>
          <v:roundrect id="Prostokąt zaokrąglony 78" o:spid="_x0000_s1028" style="position:absolute;left:0;text-align:left;margin-left:-7.5pt;margin-top:12.55pt;width:462.5pt;height:112.3pt;z-index:251736064;visibility:visible;v-text-anchor:middle" arcsize="621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" fillcolor="#a8d08d [1945]" strokecolor="#538135 [2409]" strokeweight="1.5pt">
            <v:stroke joinstyle="miter"/>
            <v:textbox>
              <w:txbxContent>
                <w:p w:rsidR="00771C8B" w:rsidRDefault="00771C8B" w:rsidP="00771C8B">
                  <w:pPr>
                    <w:jc w:val="center"/>
                  </w:pPr>
                  <w:r w:rsidRPr="005B06E6">
                    <w:rPr>
                      <w:sz w:val="24"/>
                      <w:szCs w:val="24"/>
                    </w:rPr>
                    <w:t xml:space="preserve">Opracowany dokument pozwoli na zaplanowanie w najbliższych latach niezbędnych działań służących ochronie powietrza i poprawy jego jakości. Działania te wpłyną </w:t>
                  </w:r>
                  <w:r w:rsidR="003545C5">
                    <w:rPr>
                      <w:sz w:val="24"/>
                      <w:szCs w:val="24"/>
                    </w:rPr>
                    <w:br/>
                  </w:r>
                  <w:r w:rsidRPr="005B06E6">
                    <w:rPr>
                      <w:sz w:val="24"/>
                      <w:szCs w:val="24"/>
                    </w:rPr>
                    <w:t xml:space="preserve">na możliwość pozyskania dotacji z Unii Europejskiej niezbędnych do działań związanych </w:t>
                  </w:r>
                  <w:r w:rsidRPr="005B06E6">
                    <w:rPr>
                      <w:sz w:val="24"/>
                      <w:szCs w:val="24"/>
                    </w:rPr>
                    <w:br/>
                    <w:t>z gospodarką proekologiczną: np. termomodernizacja budynków, poprawa węzłów komunikacyjnych, wymiana kotłów u indywidualnych odbiorców a także nowe inwestycję typu ścieżki rowerowe oraz wykorzystanie odnawialnych źródeł energii.</w:t>
                  </w:r>
                </w:p>
              </w:txbxContent>
            </v:textbox>
          </v:roundrect>
        </w:pict>
      </w:r>
    </w:p>
    <w:p w:rsidR="00771C8B" w:rsidRDefault="00771C8B" w:rsidP="005B06E6">
      <w:pPr>
        <w:spacing w:after="0" w:line="276" w:lineRule="auto"/>
        <w:ind w:firstLine="708"/>
        <w:jc w:val="center"/>
        <w:rPr>
          <w:sz w:val="24"/>
          <w:szCs w:val="24"/>
        </w:rPr>
      </w:pPr>
    </w:p>
    <w:p w:rsidR="00771C8B" w:rsidRDefault="00771C8B" w:rsidP="005B06E6">
      <w:pPr>
        <w:spacing w:after="0" w:line="276" w:lineRule="auto"/>
        <w:ind w:firstLine="708"/>
        <w:jc w:val="center"/>
        <w:rPr>
          <w:sz w:val="24"/>
          <w:szCs w:val="24"/>
        </w:rPr>
      </w:pPr>
    </w:p>
    <w:p w:rsidR="00771C8B" w:rsidRDefault="00771C8B" w:rsidP="005B06E6">
      <w:pPr>
        <w:spacing w:after="0" w:line="276" w:lineRule="auto"/>
        <w:ind w:firstLine="708"/>
        <w:jc w:val="center"/>
        <w:rPr>
          <w:sz w:val="24"/>
          <w:szCs w:val="24"/>
        </w:rPr>
      </w:pPr>
    </w:p>
    <w:p w:rsidR="00771C8B" w:rsidRDefault="00771C8B" w:rsidP="005B06E6">
      <w:pPr>
        <w:spacing w:after="0" w:line="276" w:lineRule="auto"/>
        <w:ind w:firstLine="708"/>
        <w:jc w:val="center"/>
        <w:rPr>
          <w:sz w:val="24"/>
          <w:szCs w:val="24"/>
        </w:rPr>
      </w:pPr>
    </w:p>
    <w:p w:rsidR="00771C8B" w:rsidRDefault="00771C8B" w:rsidP="005B06E6">
      <w:pPr>
        <w:spacing w:after="0" w:line="276" w:lineRule="auto"/>
        <w:ind w:firstLine="708"/>
        <w:jc w:val="center"/>
        <w:rPr>
          <w:sz w:val="24"/>
          <w:szCs w:val="24"/>
        </w:rPr>
      </w:pPr>
    </w:p>
    <w:p w:rsidR="00771C8B" w:rsidRDefault="00771C8B" w:rsidP="005B06E6">
      <w:pPr>
        <w:spacing w:after="0" w:line="276" w:lineRule="auto"/>
        <w:ind w:firstLine="708"/>
        <w:jc w:val="center"/>
        <w:rPr>
          <w:sz w:val="24"/>
          <w:szCs w:val="24"/>
        </w:rPr>
      </w:pPr>
    </w:p>
    <w:p w:rsidR="00946431" w:rsidRDefault="00946431" w:rsidP="005B06E6">
      <w:pPr>
        <w:spacing w:after="0" w:line="276" w:lineRule="auto"/>
        <w:jc w:val="both"/>
        <w:rPr>
          <w:sz w:val="24"/>
          <w:szCs w:val="24"/>
        </w:rPr>
      </w:pPr>
    </w:p>
    <w:p w:rsidR="00946431" w:rsidRDefault="00946431" w:rsidP="005B06E6">
      <w:pPr>
        <w:spacing w:after="0" w:line="276" w:lineRule="auto"/>
        <w:jc w:val="both"/>
        <w:rPr>
          <w:sz w:val="24"/>
          <w:szCs w:val="24"/>
        </w:rPr>
      </w:pPr>
    </w:p>
    <w:p w:rsidR="00946431" w:rsidRDefault="00946431" w:rsidP="005A0D5A">
      <w:pPr>
        <w:jc w:val="center"/>
        <w:rPr>
          <w:sz w:val="24"/>
          <w:szCs w:val="24"/>
        </w:rPr>
      </w:pPr>
      <w:r w:rsidRPr="00AB167D">
        <w:rPr>
          <w:sz w:val="24"/>
          <w:szCs w:val="24"/>
        </w:rPr>
        <w:t>Państwa ankiety pozwolą opracowa</w:t>
      </w:r>
      <w:r>
        <w:rPr>
          <w:sz w:val="24"/>
          <w:szCs w:val="24"/>
        </w:rPr>
        <w:t>ć</w:t>
      </w:r>
      <w:r w:rsidRPr="00AB167D">
        <w:rPr>
          <w:sz w:val="24"/>
          <w:szCs w:val="24"/>
        </w:rPr>
        <w:t xml:space="preserve"> Plan Gospodarki Niskoemisyjnej z uwzględnieniem realnych potrzeb mieszkańców.</w:t>
      </w:r>
    </w:p>
    <w:p w:rsidR="005B06E6" w:rsidRDefault="0079403C" w:rsidP="005B06E6">
      <w:pPr>
        <w:spacing w:after="0" w:line="276" w:lineRule="auto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Strzałka w prawo 80" o:spid="_x0000_s1029" type="#_x0000_t13" style="position:absolute;left:0;text-align:left;margin-left:279.35pt;margin-top:9.15pt;width:171.8pt;height:58.15pt;z-index:2517381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" adj="17944" fillcolor="#a8d08d [1945]" strokecolor="#538135 [2409]" strokeweight="1.5pt">
            <v:textbox>
              <w:txbxContent>
                <w:p w:rsidR="00FF616C" w:rsidRPr="00A121F4" w:rsidRDefault="00FF616C" w:rsidP="00FF616C">
                  <w:pPr>
                    <w:jc w:val="center"/>
                    <w:rPr>
                      <w:b/>
                      <w:sz w:val="32"/>
                    </w:rPr>
                  </w:pPr>
                  <w:r w:rsidRPr="00A121F4">
                    <w:rPr>
                      <w:b/>
                      <w:sz w:val="32"/>
                    </w:rPr>
                    <w:t>Wypełnij Ankietę</w:t>
                  </w:r>
                </w:p>
              </w:txbxContent>
            </v:textbox>
          </v:shape>
        </w:pict>
      </w:r>
    </w:p>
    <w:p w:rsidR="005B06E6" w:rsidRDefault="005B06E6" w:rsidP="005B06E6">
      <w:pPr>
        <w:spacing w:after="0" w:line="276" w:lineRule="auto"/>
        <w:jc w:val="both"/>
        <w:rPr>
          <w:sz w:val="24"/>
          <w:szCs w:val="24"/>
        </w:rPr>
      </w:pPr>
    </w:p>
    <w:p w:rsidR="005B06E6" w:rsidRDefault="005B06E6" w:rsidP="005B06E6">
      <w:pPr>
        <w:spacing w:after="0" w:line="276" w:lineRule="auto"/>
        <w:jc w:val="both"/>
        <w:rPr>
          <w:sz w:val="24"/>
          <w:szCs w:val="24"/>
        </w:rPr>
      </w:pPr>
    </w:p>
    <w:p w:rsidR="00946431" w:rsidRDefault="00946431" w:rsidP="005B06E6">
      <w:pPr>
        <w:jc w:val="center"/>
      </w:pPr>
    </w:p>
    <w:p w:rsidR="00946431" w:rsidRDefault="0079403C" w:rsidP="005B06E6">
      <w:pPr>
        <w:jc w:val="center"/>
      </w:pPr>
      <w:r w:rsidRPr="0079403C">
        <w:rPr>
          <w:noProof/>
          <w:sz w:val="24"/>
          <w:szCs w:val="24"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30" type="#_x0000_t202" style="position:absolute;left:0;text-align:left;margin-left:-7.45pt;margin-top:13.2pt;width:484.95pt;height:29.35pt;z-index:-25157632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" stroked="f">
            <v:textbox>
              <w:txbxContent>
                <w:p w:rsidR="00206BB5" w:rsidRPr="00AF4DE9" w:rsidRDefault="00206BB5" w:rsidP="002D4660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AB167D">
                    <w:rPr>
                      <w:sz w:val="24"/>
                      <w:szCs w:val="24"/>
                    </w:rPr>
                    <w:t xml:space="preserve">Opracowaniem dokumentu zajmuje się firma </w:t>
                  </w:r>
                  <w:r w:rsidR="00AF4DE9">
                    <w:rPr>
                      <w:sz w:val="24"/>
                      <w:szCs w:val="24"/>
                    </w:rPr>
                    <w:t>„</w:t>
                  </w:r>
                  <w:r w:rsidR="00AF4DE9">
                    <w:rPr>
                      <w:b/>
                      <w:sz w:val="24"/>
                      <w:szCs w:val="24"/>
                    </w:rPr>
                    <w:t>ANLUK Łukasz Kozikowski”</w:t>
                  </w:r>
                  <w:r w:rsidR="00AF4DE9">
                    <w:rPr>
                      <w:b/>
                      <w:sz w:val="24"/>
                      <w:szCs w:val="24"/>
                    </w:rPr>
                    <w:br/>
                  </w:r>
                  <w:r w:rsidR="00AF4DE9">
                    <w:rPr>
                      <w:b/>
                      <w:sz w:val="24"/>
                      <w:szCs w:val="24"/>
                    </w:rPr>
                    <w:br/>
                  </w:r>
                </w:p>
              </w:txbxContent>
            </v:textbox>
          </v:shape>
        </w:pict>
      </w:r>
    </w:p>
    <w:p w:rsidR="00946431" w:rsidRDefault="0079403C" w:rsidP="005B06E6">
      <w:pPr>
        <w:jc w:val="center"/>
      </w:pPr>
      <w:r>
        <w:rPr>
          <w:noProof/>
          <w:lang w:eastAsia="pl-PL"/>
        </w:rPr>
        <w:pict>
          <v:roundrect id="Prostokąt zaokrąglony 126" o:spid="_x0000_s1031" style="position:absolute;left:0;text-align:left;margin-left:3.8pt;margin-top:17.45pt;width:444pt;height:74.5pt;z-index:251845632;visibility:visible;mso-width-relative:margin;mso-height-relative:margin" arcsize="207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" filled="f" strokecolor="#538135 [2409]" strokeweight="1.5pt">
            <v:stroke joinstyle="miter"/>
            <v:textbox inset=",0,,0">
              <w:txbxContent>
                <w:p w:rsidR="00D92B0C" w:rsidRPr="00386F96" w:rsidRDefault="00D92B0C" w:rsidP="005A0D5A">
                  <w:pPr>
                    <w:jc w:val="center"/>
                  </w:pPr>
                  <w:r w:rsidRPr="00386F96">
                    <w:t xml:space="preserve">Wypełnione ankiety prosimy przekazywać do Urzędu Gminy </w:t>
                  </w:r>
                  <w:r w:rsidR="00386F96" w:rsidRPr="00386F96">
                    <w:t>Jastrząb</w:t>
                  </w:r>
                  <w:r w:rsidRPr="00386F96">
                    <w:t xml:space="preserve"> oraz na adres </w:t>
                  </w:r>
                  <w:r w:rsidR="00386F96">
                    <w:br/>
                  </w:r>
                  <w:r w:rsidRPr="00386F96">
                    <w:t xml:space="preserve">e-mailowy: </w:t>
                  </w:r>
                  <w:r w:rsidR="00386F96" w:rsidRPr="00386F96">
                    <w:rPr>
                      <w:rStyle w:val="Hipercze"/>
                      <w:b/>
                      <w:color w:val="002060"/>
                    </w:rPr>
                    <w:t>jastrzab@gmina.waw.pl</w:t>
                  </w:r>
                  <w:r w:rsidR="008B0A50" w:rsidRPr="00386F96">
                    <w:rPr>
                      <w:b/>
                    </w:rPr>
                    <w:t xml:space="preserve"> lub </w:t>
                  </w:r>
                  <w:hyperlink r:id="rId9" w:history="1">
                    <w:r w:rsidR="008B0A50" w:rsidRPr="00386F96">
                      <w:rPr>
                        <w:rStyle w:val="Hipercze"/>
                        <w:b/>
                        <w:color w:val="002060"/>
                      </w:rPr>
                      <w:t>biuro@anluk.pl</w:t>
                    </w:r>
                  </w:hyperlink>
                  <w:r w:rsidRPr="00386F96">
                    <w:br/>
                  </w:r>
                  <w:r w:rsidR="00386F96" w:rsidRPr="00386F96">
                    <w:t xml:space="preserve">W </w:t>
                  </w:r>
                  <w:r w:rsidRPr="00386F96">
                    <w:t>razie jakichkolwiek pytań związanych z ankietą prosimy o kontakt</w:t>
                  </w:r>
                  <w:r w:rsidR="005A0D5A" w:rsidRPr="00386F96">
                    <w:t>:</w:t>
                  </w:r>
                  <w:r w:rsidRPr="00386F96">
                    <w:t xml:space="preserve"> </w:t>
                  </w:r>
                  <w:r w:rsidR="005A0D5A" w:rsidRPr="00386F96">
                    <w:br/>
                  </w:r>
                  <w:r w:rsidRPr="00386F96">
                    <w:t>z firmą ANLUK tel. 512 208 34</w:t>
                  </w:r>
                  <w:r w:rsidR="00386F96" w:rsidRPr="00386F96">
                    <w:t>6 lub Urzędem Gminy tel. 48 628 48 60</w:t>
                  </w:r>
                  <w:r w:rsidR="005A0D5A" w:rsidRPr="00386F96">
                    <w:t>.</w:t>
                  </w:r>
                </w:p>
              </w:txbxContent>
            </v:textbox>
          </v:roundrect>
        </w:pict>
      </w:r>
    </w:p>
    <w:p w:rsidR="00946431" w:rsidRDefault="00946431" w:rsidP="00946431">
      <w:pPr>
        <w:spacing w:after="0" w:line="276" w:lineRule="auto"/>
        <w:jc w:val="both"/>
        <w:rPr>
          <w:sz w:val="24"/>
          <w:szCs w:val="24"/>
        </w:rPr>
      </w:pPr>
    </w:p>
    <w:p w:rsidR="00946431" w:rsidRDefault="00946431" w:rsidP="00946431">
      <w:pPr>
        <w:spacing w:after="0" w:line="276" w:lineRule="auto"/>
        <w:jc w:val="both"/>
        <w:rPr>
          <w:sz w:val="24"/>
          <w:szCs w:val="24"/>
        </w:rPr>
      </w:pPr>
    </w:p>
    <w:p w:rsidR="00946431" w:rsidRDefault="00946431" w:rsidP="00946431">
      <w:pPr>
        <w:spacing w:after="0" w:line="276" w:lineRule="auto"/>
        <w:jc w:val="both"/>
        <w:rPr>
          <w:sz w:val="24"/>
          <w:szCs w:val="24"/>
        </w:rPr>
      </w:pPr>
    </w:p>
    <w:p w:rsidR="00FA3DC4" w:rsidRDefault="00FA3DC4" w:rsidP="00507045">
      <w:pPr>
        <w:spacing w:after="0" w:line="276" w:lineRule="auto"/>
        <w:jc w:val="both"/>
        <w:rPr>
          <w:noProof/>
          <w:lang w:eastAsia="pl-PL"/>
        </w:rPr>
      </w:pPr>
    </w:p>
    <w:p w:rsidR="00386F96" w:rsidRDefault="003B5E36" w:rsidP="00507045">
      <w:pPr>
        <w:spacing w:after="0" w:line="276" w:lineRule="auto"/>
        <w:jc w:val="both"/>
        <w:rPr>
          <w:noProof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865088" behindDoc="1" locked="0" layoutInCell="1" allowOverlap="1">
            <wp:simplePos x="0" y="0"/>
            <wp:positionH relativeFrom="column">
              <wp:posOffset>2137410</wp:posOffset>
            </wp:positionH>
            <wp:positionV relativeFrom="paragraph">
              <wp:posOffset>196850</wp:posOffset>
            </wp:positionV>
            <wp:extent cx="1196340" cy="420370"/>
            <wp:effectExtent l="0" t="0" r="3810" b="0"/>
            <wp:wrapTight wrapText="bothSides">
              <wp:wrapPolygon edited="0">
                <wp:start x="0" y="0"/>
                <wp:lineTo x="0" y="20556"/>
                <wp:lineTo x="21325" y="20556"/>
                <wp:lineTo x="21325" y="0"/>
                <wp:lineTo x="0" y="0"/>
              </wp:wrapPolygon>
            </wp:wrapTight>
            <wp:docPr id="3" name="Obraz 3" descr="http://www.wfosigw.lodz.pl/img/layout/logo_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wfosigw.lodz.pl/img/layout/logo_u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340" cy="42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86F96">
        <w:rPr>
          <w:noProof/>
          <w:lang w:eastAsia="pl-PL"/>
        </w:rPr>
        <w:drawing>
          <wp:anchor distT="0" distB="0" distL="114300" distR="114300" simplePos="0" relativeHeight="251864064" behindDoc="0" locked="0" layoutInCell="1" allowOverlap="1">
            <wp:simplePos x="0" y="0"/>
            <wp:positionH relativeFrom="margin">
              <wp:posOffset>4353560</wp:posOffset>
            </wp:positionH>
            <wp:positionV relativeFrom="paragraph">
              <wp:posOffset>196850</wp:posOffset>
            </wp:positionV>
            <wp:extent cx="1369352" cy="397510"/>
            <wp:effectExtent l="0" t="0" r="2540" b="2540"/>
            <wp:wrapNone/>
            <wp:docPr id="60" name="Obraz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Bez tytułu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9936" cy="397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86F96" w:rsidRPr="00946431" w:rsidRDefault="00386F96" w:rsidP="00386F96">
      <w:pPr>
        <w:spacing w:after="0" w:line="276" w:lineRule="auto"/>
        <w:ind w:firstLine="567"/>
        <w:jc w:val="both"/>
        <w:rPr>
          <w:sz w:val="24"/>
          <w:szCs w:val="24"/>
        </w:rPr>
      </w:pPr>
      <w:bookmarkStart w:id="0" w:name="_GoBack"/>
      <w:r w:rsidRPr="002E64A1">
        <w:rPr>
          <w:noProof/>
          <w:lang w:eastAsia="pl-PL"/>
        </w:rPr>
        <w:drawing>
          <wp:inline distT="0" distB="0" distL="0" distR="0">
            <wp:extent cx="312420" cy="373847"/>
            <wp:effectExtent l="0" t="0" r="0" b="7620"/>
            <wp:docPr id="61" name="Obraz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9" cy="407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440C20" w:rsidRDefault="0079403C" w:rsidP="00440C20">
      <w:pPr>
        <w:jc w:val="center"/>
        <w:rPr>
          <w:b/>
        </w:rPr>
      </w:pPr>
      <w:r w:rsidRPr="0079403C">
        <w:rPr>
          <w:b/>
          <w:noProof/>
          <w:sz w:val="28"/>
          <w:lang w:eastAsia="pl-PL"/>
        </w:rPr>
        <w:lastRenderedPageBreak/>
        <w:pict>
          <v:roundrect id="Prostokąt zaokrąglony 2" o:spid="_x0000_s1032" style="position:absolute;left:0;text-align:left;margin-left:-53.55pt;margin-top:39.55pt;width:547.45pt;height:53.05pt;z-index:251659264;visibility:visible;mso-position-horizontal-relative:margin;mso-width-relative:margin;mso-height-relative:margin" arcsize="950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" fillcolor="#c5e0b3 [1305]" strokecolor="#70ad47 [3209]" strokeweight="1.5pt">
            <v:stroke joinstyle="miter"/>
            <v:textbox>
              <w:txbxContent>
                <w:p w:rsidR="00085860" w:rsidRPr="00017408" w:rsidRDefault="00B7670C" w:rsidP="00085860">
                  <w:pPr>
                    <w:jc w:val="center"/>
                    <w:rPr>
                      <w:b/>
                      <w:color w:val="000000" w:themeColor="text1"/>
                      <w:sz w:val="20"/>
                    </w:rPr>
                  </w:pPr>
                  <w:r w:rsidRPr="00017408">
                    <w:rPr>
                      <w:b/>
                      <w:color w:val="000000" w:themeColor="text1"/>
                      <w:sz w:val="20"/>
                    </w:rPr>
                    <w:t>INFORMACJE OGÓLNE</w:t>
                  </w:r>
                </w:p>
                <w:p w:rsidR="00440C20" w:rsidRDefault="00440C20" w:rsidP="00085860">
                  <w:pPr>
                    <w:jc w:val="center"/>
                    <w:rPr>
                      <w:b/>
                      <w:color w:val="000000" w:themeColor="text1"/>
                    </w:rPr>
                  </w:pPr>
                </w:p>
                <w:p w:rsidR="00440C20" w:rsidRDefault="00440C20" w:rsidP="00085860">
                  <w:pPr>
                    <w:jc w:val="center"/>
                    <w:rPr>
                      <w:b/>
                      <w:color w:val="000000" w:themeColor="text1"/>
                    </w:rPr>
                  </w:pPr>
                </w:p>
                <w:p w:rsidR="00440C20" w:rsidRDefault="00440C20" w:rsidP="00085860">
                  <w:pPr>
                    <w:jc w:val="center"/>
                    <w:rPr>
                      <w:b/>
                      <w:color w:val="000000" w:themeColor="text1"/>
                    </w:rPr>
                  </w:pPr>
                </w:p>
                <w:p w:rsidR="00440C20" w:rsidRDefault="00440C20" w:rsidP="00085860">
                  <w:pPr>
                    <w:jc w:val="center"/>
                    <w:rPr>
                      <w:b/>
                      <w:color w:val="000000" w:themeColor="text1"/>
                    </w:rPr>
                  </w:pPr>
                </w:p>
                <w:p w:rsidR="00440C20" w:rsidRDefault="00440C20" w:rsidP="00085860">
                  <w:pPr>
                    <w:jc w:val="center"/>
                    <w:rPr>
                      <w:b/>
                      <w:color w:val="000000" w:themeColor="text1"/>
                    </w:rPr>
                  </w:pPr>
                </w:p>
                <w:p w:rsidR="00440C20" w:rsidRDefault="00440C20" w:rsidP="00085860">
                  <w:pPr>
                    <w:jc w:val="center"/>
                    <w:rPr>
                      <w:b/>
                      <w:color w:val="000000" w:themeColor="text1"/>
                    </w:rPr>
                  </w:pPr>
                </w:p>
                <w:p w:rsidR="00085860" w:rsidRPr="00085860" w:rsidRDefault="00085860" w:rsidP="00085860">
                  <w:pPr>
                    <w:jc w:val="center"/>
                    <w:rPr>
                      <w:b/>
                      <w:color w:val="000000" w:themeColor="text1"/>
                    </w:rPr>
                  </w:pPr>
                </w:p>
                <w:p w:rsidR="00E33E2C" w:rsidRDefault="00E33E2C" w:rsidP="00E33E2C">
                  <w:pPr>
                    <w:jc w:val="center"/>
                  </w:pPr>
                </w:p>
              </w:txbxContent>
            </v:textbox>
            <w10:wrap anchorx="margin"/>
          </v:roundrect>
        </w:pict>
      </w:r>
      <w:r w:rsidR="00F55EE1" w:rsidRPr="00F55EE1">
        <w:rPr>
          <w:b/>
          <w:sz w:val="28"/>
        </w:rPr>
        <w:t>PLAN GOSPODARKI NISKOEMISYJNEJ</w:t>
      </w:r>
      <w:r w:rsidR="00F55EE1" w:rsidRPr="00F55EE1">
        <w:br/>
      </w:r>
      <w:r w:rsidR="00F55EE1" w:rsidRPr="00F55EE1">
        <w:rPr>
          <w:b/>
        </w:rPr>
        <w:t>ANKIETA DLA MIESZKAŃCÓW</w:t>
      </w:r>
    </w:p>
    <w:p w:rsidR="00F55EE1" w:rsidRPr="00F55EE1" w:rsidRDefault="0079403C" w:rsidP="00440C20">
      <w:r>
        <w:rPr>
          <w:noProof/>
          <w:lang w:eastAsia="pl-PL"/>
        </w:rPr>
        <w:pict>
          <v:roundrect id="Prostokąt zaokrąglony 103" o:spid="_x0000_s1147" style="position:absolute;margin-left:260.6pt;margin-top:602.45pt;width:31.5pt;height:14.15pt;z-index:25181286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" fillcolor="white [3201]" strokecolor="black [3200]" strokeweight="1pt">
            <v:stroke joinstyle="miter"/>
            <v:textbox inset="0,0,0,0">
              <w:txbxContent>
                <w:p w:rsidR="006D3C40" w:rsidRDefault="006D3C40" w:rsidP="006D3C40">
                  <w:pPr>
                    <w:jc w:val="center"/>
                  </w:pPr>
                </w:p>
              </w:txbxContent>
            </v:textbox>
          </v:roundrect>
        </w:pict>
      </w:r>
      <w:r>
        <w:rPr>
          <w:noProof/>
          <w:lang w:eastAsia="pl-PL"/>
        </w:rPr>
        <w:pict>
          <v:roundrect id="Prostokąt zaokrąglony 107" o:spid="_x0000_s1146" style="position:absolute;margin-left:261pt;margin-top:616.2pt;width:31.5pt;height:14.15pt;z-index:25181696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" fillcolor="white [3201]" strokecolor="black [3200]" strokeweight="1pt">
            <v:stroke joinstyle="miter"/>
            <v:textbox inset="0,0,0,0">
              <w:txbxContent>
                <w:p w:rsidR="006D3C40" w:rsidRDefault="006D3C40" w:rsidP="006D3C40">
                  <w:pPr>
                    <w:jc w:val="center"/>
                  </w:pPr>
                </w:p>
              </w:txbxContent>
            </v:textbox>
          </v:roundrect>
        </w:pict>
      </w:r>
      <w:r>
        <w:rPr>
          <w:noProof/>
          <w:lang w:eastAsia="pl-PL"/>
        </w:rPr>
        <w:pict>
          <v:roundrect id="Prostokąt zaokrąglony 116" o:spid="_x0000_s1145" style="position:absolute;margin-left:-29.9pt;margin-top:644.35pt;width:31.5pt;height:14.15pt;z-index:25182617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" fillcolor="white [3201]" strokecolor="black [3200]" strokeweight="1pt">
            <v:stroke joinstyle="miter"/>
            <v:textbox inset="0,0,0,0">
              <w:txbxContent>
                <w:p w:rsidR="006D3C40" w:rsidRDefault="006D3C40" w:rsidP="006D3C40">
                  <w:pPr>
                    <w:jc w:val="center"/>
                  </w:pPr>
                </w:p>
              </w:txbxContent>
            </v:textbox>
          </v:roundrect>
        </w:pict>
      </w:r>
      <w:r>
        <w:rPr>
          <w:noProof/>
          <w:lang w:eastAsia="pl-PL"/>
        </w:rPr>
        <w:pict>
          <v:roundrect id="Prostokąt zaokrąglony 105" o:spid="_x0000_s1144" style="position:absolute;margin-left:-29.85pt;margin-top:616.05pt;width:31.5pt;height:14.15pt;z-index:25181491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" fillcolor="white [3201]" strokecolor="black [3200]" strokeweight="1pt">
            <v:stroke joinstyle="miter"/>
            <v:textbox inset="0,0,0,0">
              <w:txbxContent>
                <w:p w:rsidR="006D3C40" w:rsidRDefault="006D3C40" w:rsidP="006D3C40">
                  <w:pPr>
                    <w:jc w:val="center"/>
                  </w:pPr>
                </w:p>
              </w:txbxContent>
            </v:textbox>
          </v:roundrect>
        </w:pict>
      </w:r>
      <w:r>
        <w:rPr>
          <w:noProof/>
          <w:lang w:eastAsia="pl-PL"/>
        </w:rPr>
        <w:pict>
          <v:roundrect id="Prostokąt zaokrąglony 205" o:spid="_x0000_s1143" style="position:absolute;margin-left:-29.85pt;margin-top:440.85pt;width:31.5pt;height:14.15pt;z-index:25185792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" fillcolor="white [3201]" strokecolor="black [3200]" strokeweight="1pt">
            <v:stroke joinstyle="miter"/>
            <v:textbox inset="0,0,0,0">
              <w:txbxContent>
                <w:p w:rsidR="006D3C40" w:rsidRDefault="006D3C40" w:rsidP="006D3C40">
                  <w:pPr>
                    <w:jc w:val="center"/>
                  </w:pPr>
                </w:p>
              </w:txbxContent>
            </v:textbox>
          </v:roundrect>
        </w:pict>
      </w:r>
      <w:r>
        <w:rPr>
          <w:noProof/>
          <w:lang w:eastAsia="pl-PL"/>
        </w:rPr>
        <w:pict>
          <v:roundrect id="Prostokąt zaokrąglony 94" o:spid="_x0000_s1142" style="position:absolute;margin-left:-29.85pt;margin-top:369.35pt;width:31.5pt;height:14.15pt;z-index:25178214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" fillcolor="white [3201]" strokecolor="black [3200]" strokeweight="1pt">
            <v:stroke joinstyle="miter"/>
            <v:textbox inset="0,0,0,0">
              <w:txbxContent>
                <w:p w:rsidR="006D3C40" w:rsidRDefault="006D3C40" w:rsidP="006D3C40">
                  <w:pPr>
                    <w:jc w:val="center"/>
                  </w:pPr>
                </w:p>
              </w:txbxContent>
            </v:textbox>
          </v:roundrect>
        </w:pict>
      </w:r>
      <w:r>
        <w:rPr>
          <w:noProof/>
          <w:lang w:eastAsia="pl-PL"/>
        </w:rPr>
        <w:pict>
          <v:roundrect id="Prostokąt zaokrąglony 73" o:spid="_x0000_s1141" style="position:absolute;margin-left:-30.55pt;margin-top:313.6pt;width:31.5pt;height:14.15pt;z-index:25176268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" fillcolor="white [3201]" strokecolor="black [3200]" strokeweight="1pt">
            <v:stroke joinstyle="miter"/>
            <v:textbox inset="0,0,0,0">
              <w:txbxContent>
                <w:p w:rsidR="006D3C40" w:rsidRDefault="006D3C40" w:rsidP="006D3C40">
                  <w:pPr>
                    <w:jc w:val="center"/>
                  </w:pPr>
                </w:p>
              </w:txbxContent>
            </v:textbox>
          </v:roundrect>
        </w:pict>
      </w:r>
      <w:r>
        <w:rPr>
          <w:noProof/>
          <w:lang w:eastAsia="pl-PL"/>
        </w:rPr>
        <w:pict>
          <v:roundrect id="Prostokąt zaokrąglony 75" o:spid="_x0000_s1140" style="position:absolute;margin-left:261.2pt;margin-top:313.75pt;width:31.5pt;height:14.15pt;z-index:25176473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" fillcolor="white [3201]" strokecolor="black [3200]" strokeweight="1pt">
            <v:stroke joinstyle="miter"/>
            <v:textbox inset="0,0,0,0">
              <w:txbxContent>
                <w:p w:rsidR="006D3C40" w:rsidRDefault="006D3C40" w:rsidP="006D3C40">
                  <w:pPr>
                    <w:jc w:val="center"/>
                  </w:pPr>
                </w:p>
              </w:txbxContent>
            </v:textbox>
          </v:roundrect>
        </w:pict>
      </w:r>
      <w:r>
        <w:rPr>
          <w:noProof/>
          <w:lang w:eastAsia="pl-PL"/>
        </w:rPr>
        <w:pict>
          <v:roundrect id="Prostokąt zaokrąglony 92" o:spid="_x0000_s1139" style="position:absolute;margin-left:261.7pt;margin-top:356.05pt;width:31.5pt;height:14.15pt;z-index:25177907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" fillcolor="white [3201]" strokecolor="black [3200]" strokeweight="1pt">
            <v:stroke joinstyle="miter"/>
            <v:textbox inset="0,0,0,0">
              <w:txbxContent>
                <w:p w:rsidR="006D3C40" w:rsidRDefault="006D3C40" w:rsidP="006D3C40">
                  <w:pPr>
                    <w:jc w:val="center"/>
                  </w:pPr>
                </w:p>
              </w:txbxContent>
            </v:textbox>
          </v:roundrect>
        </w:pict>
      </w:r>
      <w:r>
        <w:rPr>
          <w:noProof/>
          <w:lang w:eastAsia="pl-PL"/>
        </w:rPr>
        <w:pict>
          <v:roundrect id="Prostokąt zaokrąglony 84" o:spid="_x0000_s1138" style="position:absolute;margin-left:261.65pt;margin-top:327.5pt;width:31.5pt;height:14.15pt;z-index:25176883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" fillcolor="white [3201]" strokecolor="black [3200]" strokeweight="1pt">
            <v:stroke joinstyle="miter"/>
            <v:textbox inset="0,0,0,0">
              <w:txbxContent>
                <w:p w:rsidR="006D3C40" w:rsidRDefault="006D3C40" w:rsidP="006D3C40">
                  <w:pPr>
                    <w:jc w:val="center"/>
                  </w:pPr>
                </w:p>
              </w:txbxContent>
            </v:textbox>
          </v:roundrect>
        </w:pict>
      </w:r>
      <w:r>
        <w:rPr>
          <w:noProof/>
          <w:lang w:eastAsia="pl-PL"/>
        </w:rPr>
        <w:pict>
          <v:rect id="Prostokąt 58" o:spid="_x0000_s1033" style="position:absolute;margin-left:-36.95pt;margin-top:350.25pt;width:516.05pt;height:12.75pt;z-index:251862016;visibility:visibl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" filled="f" stroked="f" strokeweight="1pt">
            <v:textbox inset="0,0,0,0">
              <w:txbxContent>
                <w:p w:rsidR="00FD2853" w:rsidRPr="00017408" w:rsidRDefault="00FD2853" w:rsidP="00FD2853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RODZAJ PALIWA / ENERGII WYKORZYSTWANEJ DO OGRZEWANIA BUDYNKU</w:t>
                  </w:r>
                </w:p>
                <w:p w:rsidR="00FD2853" w:rsidRPr="00017408" w:rsidRDefault="00FD2853" w:rsidP="00FD2853">
                  <w:pPr>
                    <w:jc w:val="center"/>
                    <w:rPr>
                      <w:b/>
                      <w:sz w:val="20"/>
                    </w:rPr>
                  </w:pPr>
                </w:p>
              </w:txbxContent>
            </v:textbox>
            <w10:wrap anchory="page"/>
          </v:rect>
        </w:pict>
      </w:r>
      <w:r>
        <w:rPr>
          <w:noProof/>
          <w:lang w:eastAsia="pl-PL"/>
        </w:rPr>
        <w:pict>
          <v:roundrect id="Prostokąt zaokrąglony 88" o:spid="_x0000_s1137" style="position:absolute;margin-left:261.2pt;margin-top:341.95pt;width:31.5pt;height:14.15pt;z-index:25177395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" fillcolor="white [3201]" strokecolor="black [3200]" strokeweight="1pt">
            <v:stroke joinstyle="miter"/>
            <v:textbox inset="0,0,0,0">
              <w:txbxContent>
                <w:p w:rsidR="006D3C40" w:rsidRDefault="006D3C40" w:rsidP="006D3C40">
                  <w:pPr>
                    <w:jc w:val="center"/>
                  </w:pPr>
                </w:p>
              </w:txbxContent>
            </v:textbox>
          </v:roundrect>
        </w:pict>
      </w:r>
      <w:r>
        <w:rPr>
          <w:noProof/>
          <w:lang w:eastAsia="pl-PL"/>
        </w:rPr>
        <w:pict>
          <v:rect id="Prostokąt 96" o:spid="_x0000_s1034" style="position:absolute;margin-left:-37.4pt;margin-top:503.55pt;width:516.05pt;height:35.1pt;z-index:251785216;visibility:visibl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" filled="f" stroked="f" strokeweight="1pt">
            <v:textbox>
              <w:txbxContent>
                <w:p w:rsidR="00DB5D3D" w:rsidRPr="00017408" w:rsidRDefault="00DB5D3D" w:rsidP="00DB5D3D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ROCZNE ZUŻYCIE PALIWA / ENERGII ELKTRYCZNEJ</w:t>
                  </w:r>
                  <w:r w:rsidR="00FC2E63">
                    <w:rPr>
                      <w:b/>
                      <w:sz w:val="20"/>
                    </w:rPr>
                    <w:br/>
                  </w:r>
                  <w:r>
                    <w:rPr>
                      <w:b/>
                      <w:sz w:val="20"/>
                    </w:rPr>
                    <w:t xml:space="preserve">(Wykorzystywane do ogrzewania budynku, przygotowania </w:t>
                  </w:r>
                  <w:proofErr w:type="spellStart"/>
                  <w:r>
                    <w:rPr>
                      <w:b/>
                      <w:sz w:val="20"/>
                    </w:rPr>
                    <w:t>c.w.u</w:t>
                  </w:r>
                  <w:proofErr w:type="spellEnd"/>
                  <w:r>
                    <w:rPr>
                      <w:b/>
                      <w:sz w:val="20"/>
                    </w:rPr>
                    <w:t xml:space="preserve">. oraz </w:t>
                  </w:r>
                  <w:r w:rsidR="00FC2E63">
                    <w:rPr>
                      <w:b/>
                      <w:sz w:val="20"/>
                    </w:rPr>
                    <w:t>do zasilenia sprzętów domowych)</w:t>
                  </w:r>
                </w:p>
              </w:txbxContent>
            </v:textbox>
            <w10:wrap anchory="page"/>
          </v:rect>
        </w:pict>
      </w:r>
      <w:r>
        <w:rPr>
          <w:noProof/>
          <w:lang w:eastAsia="pl-PL"/>
        </w:rPr>
        <w:pict>
          <v:roundrect id="Prostokąt zaokrąglony 7" o:spid="_x0000_s1136" style="position:absolute;margin-left:-30.25pt;margin-top:530.55pt;width:31.5pt;height:14.15pt;z-index:25179443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" fillcolor="white [3201]" strokecolor="black [3200]" strokeweight="1pt">
            <v:stroke joinstyle="miter"/>
            <v:textbox inset="0,0,0,0">
              <w:txbxContent>
                <w:p w:rsidR="006D3C40" w:rsidRDefault="006D3C40" w:rsidP="006D3C40">
                  <w:pPr>
                    <w:jc w:val="center"/>
                  </w:pPr>
                </w:p>
              </w:txbxContent>
            </v:textbox>
          </v:roundrect>
        </w:pict>
      </w:r>
      <w:r>
        <w:rPr>
          <w:noProof/>
          <w:lang w:eastAsia="pl-PL"/>
        </w:rPr>
        <w:pict>
          <v:roundrect id="Prostokąt zaokrąglony 27" o:spid="_x0000_s1135" style="position:absolute;margin-left:409.6pt;margin-top:530.7pt;width:31.5pt;height:14.15pt;z-index:25179648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" fillcolor="white [3201]" strokecolor="black [3200]" strokeweight="1pt">
            <v:stroke joinstyle="miter"/>
            <v:textbox inset="0,0,0,0">
              <w:txbxContent>
                <w:p w:rsidR="006D3C40" w:rsidRDefault="006D3C40" w:rsidP="006D3C40">
                  <w:pPr>
                    <w:jc w:val="center"/>
                  </w:pPr>
                </w:p>
              </w:txbxContent>
            </v:textbox>
          </v:roundrect>
        </w:pict>
      </w:r>
      <w:r>
        <w:rPr>
          <w:noProof/>
          <w:lang w:eastAsia="pl-PL"/>
        </w:rPr>
        <w:pict>
          <v:rect id="Prostokąt 28" o:spid="_x0000_s1035" style="position:absolute;margin-left:437.65pt;margin-top:529.35pt;width:91.3pt;height:23.25pt;z-index:251797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" filled="f" stroked="f" strokeweight="1pt">
            <v:textbox>
              <w:txbxContent>
                <w:p w:rsidR="005B0121" w:rsidRPr="00017408" w:rsidRDefault="005B0121" w:rsidP="005B0121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NIE</w:t>
                  </w:r>
                </w:p>
              </w:txbxContent>
            </v:textbox>
          </v:rect>
        </w:pict>
      </w:r>
      <w:r>
        <w:rPr>
          <w:noProof/>
          <w:lang w:eastAsia="pl-PL"/>
        </w:rPr>
        <w:pict>
          <v:rect id="Prostokąt 26" o:spid="_x0000_s1036" style="position:absolute;margin-left:-2.85pt;margin-top:529.35pt;width:156.65pt;height:23.25pt;z-index:251795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" filled="f" stroked="f" strokeweight="1pt">
            <v:textbox>
              <w:txbxContent>
                <w:p w:rsidR="005B0121" w:rsidRPr="00017408" w:rsidRDefault="005B0121" w:rsidP="005B0121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TAK (Jeżeli tak proszę podać rodzaj </w:t>
                  </w:r>
                  <w:r w:rsidRPr="005B0121">
                    <w:rPr>
                      <w:sz w:val="18"/>
                    </w:rPr>
                    <w:sym w:font="Wingdings" w:char="F0E0"/>
                  </w:r>
                </w:p>
              </w:txbxContent>
            </v:textbox>
          </v:rect>
        </w:pict>
      </w:r>
      <w:r>
        <w:rPr>
          <w:noProof/>
          <w:lang w:eastAsia="pl-PL"/>
        </w:rPr>
        <w:pict>
          <v:roundrect id="Prostokąt zaokrąglony 37" o:spid="_x0000_s1134" style="position:absolute;margin-left:142.8pt;margin-top:531.1pt;width:231.55pt;height:14.15pt;z-index:25180160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" fillcolor="white [3201]" strokecolor="black [3200]" strokeweight="1pt">
            <v:stroke joinstyle="miter"/>
            <v:textbox inset="0,0,0,0">
              <w:txbxContent>
                <w:p w:rsidR="006D3C40" w:rsidRDefault="006D3C40" w:rsidP="006D3C40">
                  <w:pPr>
                    <w:jc w:val="center"/>
                  </w:pPr>
                </w:p>
              </w:txbxContent>
            </v:textbox>
          </v:roundrect>
        </w:pict>
      </w:r>
      <w:r>
        <w:rPr>
          <w:noProof/>
          <w:lang w:eastAsia="pl-PL"/>
        </w:rPr>
        <w:pict>
          <v:rect id="Prostokąt 36" o:spid="_x0000_s1037" style="position:absolute;margin-left:-38pt;margin-top:594.75pt;width:516.05pt;height:19.55pt;z-index:251799552;visibility:visibl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" filled="f" stroked="f" strokeweight="1pt">
            <v:textbox>
              <w:txbxContent>
                <w:p w:rsidR="005B0121" w:rsidRPr="00017408" w:rsidRDefault="005B0121" w:rsidP="005B0121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CZY W PAŃSTWA GODPODARSTWIE DOMOWYM JEST ZAINSTALOWANA PRZYDOMOWA OCZYSZCZALNIA ŚCIEKÓW</w:t>
                  </w:r>
                </w:p>
              </w:txbxContent>
            </v:textbox>
            <w10:wrap anchory="page"/>
          </v:rect>
        </w:pict>
      </w:r>
      <w:r>
        <w:rPr>
          <w:noProof/>
          <w:lang w:eastAsia="pl-PL"/>
        </w:rPr>
        <w:pict>
          <v:rect id="Prostokąt 39" o:spid="_x0000_s1038" style="position:absolute;margin-left:142.65pt;margin-top:239.6pt;width:175.2pt;height:23.25pt;z-index:251708416;visibility:visibl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" filled="f" stroked="f" strokeweight="1pt">
            <v:textbox>
              <w:txbxContent>
                <w:p w:rsidR="00831F86" w:rsidRPr="00017408" w:rsidRDefault="00831F86" w:rsidP="00831F86">
                  <w:pPr>
                    <w:jc w:val="center"/>
                    <w:rPr>
                      <w:b/>
                      <w:sz w:val="20"/>
                    </w:rPr>
                  </w:pPr>
                  <w:r w:rsidRPr="00017408">
                    <w:rPr>
                      <w:b/>
                      <w:sz w:val="20"/>
                    </w:rPr>
                    <w:t>RODZAJ STOLARKI OKIENNEJ</w:t>
                  </w:r>
                </w:p>
              </w:txbxContent>
            </v:textbox>
            <w10:wrap anchory="page"/>
          </v:rect>
        </w:pict>
      </w:r>
      <w:r>
        <w:rPr>
          <w:noProof/>
          <w:lang w:eastAsia="pl-PL"/>
        </w:rPr>
        <w:pict>
          <v:rect id="Prostokąt 47" o:spid="_x0000_s1039" style="position:absolute;margin-left:142.25pt;margin-top:281.6pt;width:175.2pt;height:23.25pt;z-index:251716608;visibility:visibl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" filled="f" stroked="f" strokeweight="1pt">
            <v:textbox>
              <w:txbxContent>
                <w:p w:rsidR="00831F86" w:rsidRPr="00017408" w:rsidRDefault="00831F86" w:rsidP="00831F86">
                  <w:pPr>
                    <w:jc w:val="center"/>
                    <w:rPr>
                      <w:b/>
                      <w:sz w:val="20"/>
                    </w:rPr>
                  </w:pPr>
                  <w:r w:rsidRPr="00017408">
                    <w:rPr>
                      <w:b/>
                      <w:sz w:val="20"/>
                    </w:rPr>
                    <w:t>RODZAJ ŹRÓDŁA CIEPŁA</w:t>
                  </w:r>
                </w:p>
              </w:txbxContent>
            </v:textbox>
            <w10:wrap anchory="page"/>
          </v:rect>
        </w:pict>
      </w:r>
      <w:r>
        <w:rPr>
          <w:noProof/>
          <w:lang w:eastAsia="pl-PL"/>
        </w:rPr>
        <w:pict>
          <v:rect id="Prostokąt 202" o:spid="_x0000_s1040" style="position:absolute;margin-left:-3pt;margin-top:424.55pt;width:269.25pt;height:23.25pt;z-index:2518548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" filled="f" stroked="f" strokeweight="1pt">
            <v:textbox>
              <w:txbxContent>
                <w:p w:rsidR="00A05441" w:rsidRPr="00017408" w:rsidRDefault="00A05441" w:rsidP="00A05441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TRZON KUCHENNY LUB PIEC WĘGLOWY</w:t>
                  </w:r>
                </w:p>
              </w:txbxContent>
            </v:textbox>
          </v:rect>
        </w:pict>
      </w:r>
      <w:r>
        <w:rPr>
          <w:noProof/>
          <w:lang w:eastAsia="pl-PL"/>
        </w:rPr>
        <w:pict>
          <v:rect id="Prostokąt 99" o:spid="_x0000_s1041" style="position:absolute;margin-left:-36.85pt;margin-top:494pt;width:243.6pt;height:22.55pt;z-index:251789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" filled="f" stroked="f" strokeweight="1pt">
            <v:textbox>
              <w:txbxContent>
                <w:p w:rsidR="00FC2E63" w:rsidRPr="00287E32" w:rsidRDefault="00FC2E63" w:rsidP="00FC2E63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ROCZNE ZUŻYCIE PRĄDU (wyrażone w </w:t>
                  </w:r>
                  <w:proofErr w:type="spellStart"/>
                  <w:r>
                    <w:rPr>
                      <w:sz w:val="18"/>
                    </w:rPr>
                    <w:t>KWh</w:t>
                  </w:r>
                  <w:proofErr w:type="spellEnd"/>
                  <w:r>
                    <w:rPr>
                      <w:sz w:val="18"/>
                    </w:rPr>
                    <w:t>/rok)</w:t>
                  </w:r>
                </w:p>
              </w:txbxContent>
            </v:textbox>
          </v:rect>
        </w:pict>
      </w:r>
      <w:r>
        <w:rPr>
          <w:noProof/>
          <w:lang w:eastAsia="pl-PL"/>
        </w:rPr>
        <w:pict>
          <v:roundrect id="Prostokąt zaokrąglony 97" o:spid="_x0000_s1133" style="position:absolute;margin-left:229.2pt;margin-top:483.6pt;width:225pt;height:13.2pt;z-index:251787264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" fillcolor="white [3201]" strokecolor="black [3200]" strokeweight="1pt">
            <v:stroke joinstyle="miter"/>
            <v:textbox inset="0,0,0,0">
              <w:txbxContent>
                <w:p w:rsidR="006D3C40" w:rsidRDefault="006D3C40" w:rsidP="006D3C40">
                  <w:pPr>
                    <w:jc w:val="center"/>
                  </w:pPr>
                </w:p>
              </w:txbxContent>
            </v:textbox>
          </v:roundrect>
        </w:pict>
      </w:r>
      <w:r>
        <w:rPr>
          <w:noProof/>
          <w:lang w:eastAsia="pl-PL"/>
        </w:rPr>
        <w:pict>
          <v:roundrect id="Prostokąt zaokrąglony 100" o:spid="_x0000_s1132" style="position:absolute;margin-left:229.4pt;margin-top:496.4pt;width:225pt;height:13.2pt;z-index:251790336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" fillcolor="white [3201]" strokecolor="black [3200]" strokeweight="1pt">
            <v:stroke joinstyle="miter"/>
            <v:textbox inset="0,0,0,0">
              <w:txbxContent>
                <w:p w:rsidR="006D3C40" w:rsidRDefault="006D3C40" w:rsidP="006D3C40">
                  <w:pPr>
                    <w:jc w:val="center"/>
                  </w:pPr>
                </w:p>
              </w:txbxContent>
            </v:textbox>
          </v:roundrect>
        </w:pict>
      </w:r>
      <w:r>
        <w:rPr>
          <w:noProof/>
          <w:lang w:eastAsia="pl-PL"/>
        </w:rPr>
        <w:pict>
          <v:rect id="Prostokąt 98" o:spid="_x0000_s1042" style="position:absolute;margin-left:-36.85pt;margin-top:479.1pt;width:259.75pt;height:22.5pt;z-index:251788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" filled="f" stroked="f" strokeweight="1pt">
            <v:textbox>
              <w:txbxContent>
                <w:p w:rsidR="00FC2E63" w:rsidRPr="00287E32" w:rsidRDefault="00FC2E63" w:rsidP="00FC2E63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ROCZNE ZUŻYCIE PALIWA (wyrażone w tonach, m3, litrach lub </w:t>
                  </w:r>
                  <w:proofErr w:type="spellStart"/>
                  <w:r>
                    <w:rPr>
                      <w:sz w:val="18"/>
                    </w:rPr>
                    <w:t>Gj</w:t>
                  </w:r>
                  <w:proofErr w:type="spellEnd"/>
                  <w:r>
                    <w:rPr>
                      <w:sz w:val="18"/>
                    </w:rPr>
                    <w:t>)</w:t>
                  </w:r>
                </w:p>
              </w:txbxContent>
            </v:textbox>
          </v:rect>
        </w:pict>
      </w:r>
      <w:r>
        <w:rPr>
          <w:noProof/>
          <w:lang w:eastAsia="pl-PL"/>
        </w:rPr>
        <w:pict>
          <v:roundrect id="Prostokąt zaokrąglony 197" o:spid="_x0000_s1131" style="position:absolute;margin-left:-30.3pt;margin-top:412.75pt;width:31.5pt;height:14.15pt;z-index:25184972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" fillcolor="white [3201]" strokecolor="black [3200]" strokeweight="1pt">
            <v:stroke joinstyle="miter"/>
            <v:textbox inset="0,0,0,0">
              <w:txbxContent>
                <w:p w:rsidR="006D3C40" w:rsidRDefault="006D3C40" w:rsidP="006D3C40">
                  <w:pPr>
                    <w:jc w:val="center"/>
                  </w:pPr>
                </w:p>
              </w:txbxContent>
            </v:textbox>
          </v:roundrect>
        </w:pict>
      </w:r>
      <w:r>
        <w:rPr>
          <w:noProof/>
          <w:lang w:eastAsia="pl-PL"/>
        </w:rPr>
        <w:pict>
          <v:rect id="Prostokąt 198" o:spid="_x0000_s1043" style="position:absolute;margin-left:-3.3pt;margin-top:410.45pt;width:269.25pt;height:23.25pt;z-index:2518507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" filled="f" stroked="f" strokeweight="1pt">
            <v:textbox>
              <w:txbxContent>
                <w:p w:rsidR="00A05441" w:rsidRPr="00017408" w:rsidRDefault="00A05441" w:rsidP="00A05441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BOILER ELEKTRYCZNY</w:t>
                  </w:r>
                </w:p>
              </w:txbxContent>
            </v:textbox>
          </v:rect>
        </w:pict>
      </w:r>
      <w:r>
        <w:rPr>
          <w:noProof/>
          <w:lang w:eastAsia="pl-PL"/>
        </w:rPr>
        <w:pict>
          <v:roundrect id="Prostokąt zaokrąglony 199" o:spid="_x0000_s1130" style="position:absolute;margin-left:260.65pt;margin-top:413.45pt;width:31.5pt;height:14.15pt;z-index:25185177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" fillcolor="white [3201]" strokecolor="black [3200]" strokeweight="1pt">
            <v:stroke joinstyle="miter"/>
            <v:textbox inset="0,0,0,0">
              <w:txbxContent>
                <w:p w:rsidR="006D3C40" w:rsidRDefault="006D3C40" w:rsidP="006D3C40">
                  <w:pPr>
                    <w:jc w:val="center"/>
                  </w:pPr>
                </w:p>
              </w:txbxContent>
            </v:textbox>
          </v:roundrect>
        </w:pict>
      </w:r>
      <w:r>
        <w:rPr>
          <w:noProof/>
          <w:lang w:eastAsia="pl-PL"/>
        </w:rPr>
        <w:pict>
          <v:rect id="Prostokąt 200" o:spid="_x0000_s1044" style="position:absolute;margin-left:289.25pt;margin-top:411.3pt;width:239.25pt;height:23.25pt;z-index:2518528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" filled="f" stroked="f" strokeweight="1pt">
            <v:textbox>
              <w:txbxContent>
                <w:p w:rsidR="00A05441" w:rsidRPr="00017408" w:rsidRDefault="00A05441" w:rsidP="00A05441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KOLEKTORY SŁONECZNE</w:t>
                  </w:r>
                </w:p>
              </w:txbxContent>
            </v:textbox>
          </v:rect>
        </w:pict>
      </w:r>
      <w:r>
        <w:rPr>
          <w:noProof/>
          <w:lang w:eastAsia="pl-PL"/>
        </w:rPr>
        <w:pict>
          <v:roundrect id="Prostokąt zaokrąglony 201" o:spid="_x0000_s1129" style="position:absolute;margin-left:-30.5pt;margin-top:426.85pt;width:31.5pt;height:14.15pt;z-index:25185382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" fillcolor="white [3201]" strokecolor="black [3200]" strokeweight="1pt">
            <v:stroke joinstyle="miter"/>
            <v:textbox inset="0,0,0,0">
              <w:txbxContent>
                <w:p w:rsidR="006D3C40" w:rsidRDefault="006D3C40" w:rsidP="006D3C40">
                  <w:pPr>
                    <w:jc w:val="center"/>
                  </w:pPr>
                </w:p>
              </w:txbxContent>
            </v:textbox>
          </v:roundrect>
        </w:pict>
      </w:r>
      <w:r>
        <w:rPr>
          <w:noProof/>
          <w:lang w:eastAsia="pl-PL"/>
        </w:rPr>
        <w:pict>
          <v:roundrect id="Prostokąt zaokrąglony 203" o:spid="_x0000_s1128" style="position:absolute;margin-left:260.95pt;margin-top:427.55pt;width:31.5pt;height:14.15pt;z-index:25185587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" fillcolor="white [3201]" strokecolor="black [3200]" strokeweight="1pt">
            <v:stroke joinstyle="miter"/>
            <v:textbox inset="0,0,0,0">
              <w:txbxContent>
                <w:p w:rsidR="006D3C40" w:rsidRDefault="006D3C40" w:rsidP="006D3C40">
                  <w:pPr>
                    <w:jc w:val="center"/>
                  </w:pPr>
                </w:p>
              </w:txbxContent>
            </v:textbox>
          </v:roundrect>
        </w:pict>
      </w:r>
      <w:r>
        <w:rPr>
          <w:noProof/>
          <w:lang w:eastAsia="pl-PL"/>
        </w:rPr>
        <w:pict>
          <v:rect id="Prostokąt 204" o:spid="_x0000_s1045" style="position:absolute;margin-left:289pt;margin-top:425.4pt;width:239.25pt;height:23.25pt;z-index:2518568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" filled="f" stroked="f" strokeweight="1pt">
            <v:textbox>
              <w:txbxContent>
                <w:p w:rsidR="00A05441" w:rsidRPr="00017408" w:rsidRDefault="00A05441" w:rsidP="00A05441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PIECYK GAZOWY</w:t>
                  </w:r>
                </w:p>
              </w:txbxContent>
            </v:textbox>
          </v:rect>
        </w:pict>
      </w:r>
      <w:r>
        <w:rPr>
          <w:noProof/>
          <w:lang w:eastAsia="pl-PL"/>
        </w:rPr>
        <w:pict>
          <v:rect id="Prostokąt 206" o:spid="_x0000_s1046" style="position:absolute;margin-left:-1.75pt;margin-top:439.3pt;width:269.25pt;height:23.25pt;z-index:2518589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" filled="f" stroked="f" strokeweight="1pt">
            <v:textbox>
              <w:txbxContent>
                <w:p w:rsidR="00A05441" w:rsidRPr="00017408" w:rsidRDefault="00A05441" w:rsidP="00A05441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INNE (Jeżeli tak to jakie?) </w:t>
                  </w:r>
                  <w:r w:rsidRPr="00281142">
                    <w:rPr>
                      <w:sz w:val="18"/>
                    </w:rPr>
                    <w:sym w:font="Wingdings" w:char="F0E0"/>
                  </w:r>
                </w:p>
              </w:txbxContent>
            </v:textbox>
          </v:rect>
        </w:pict>
      </w:r>
      <w:r>
        <w:rPr>
          <w:noProof/>
          <w:lang w:eastAsia="pl-PL"/>
        </w:rPr>
        <w:pict>
          <v:roundrect id="Prostokąt zaokrąglony 207" o:spid="_x0000_s1127" style="position:absolute;margin-left:113.25pt;margin-top:441.95pt;width:374.95pt;height:14.15pt;z-index:25185996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" fillcolor="white [3201]" strokecolor="black [3200]" strokeweight="1pt">
            <v:stroke joinstyle="miter"/>
            <v:textbox inset="0,0,0,0">
              <w:txbxContent>
                <w:p w:rsidR="006D3C40" w:rsidRDefault="006D3C40" w:rsidP="006D3C40">
                  <w:pPr>
                    <w:jc w:val="center"/>
                  </w:pPr>
                </w:p>
              </w:txbxContent>
            </v:textbox>
          </v:roundrect>
        </w:pict>
      </w:r>
      <w:r>
        <w:rPr>
          <w:noProof/>
          <w:lang w:eastAsia="pl-PL"/>
        </w:rPr>
        <w:pict>
          <v:rect id="Prostokąt 72" o:spid="_x0000_s1047" style="position:absolute;margin-left:-36.85pt;margin-top:433.75pt;width:516.05pt;height:34pt;z-index:251760640;visibility:visibl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" filled="f" stroked="f" strokeweight="1pt">
            <v:textbox>
              <w:txbxContent>
                <w:p w:rsidR="00A05441" w:rsidRDefault="00A05441" w:rsidP="00A05441">
                  <w:pPr>
                    <w:jc w:val="center"/>
                    <w:rPr>
                      <w:b/>
                      <w:color w:val="000000" w:themeColor="text1"/>
                      <w:sz w:val="20"/>
                    </w:rPr>
                  </w:pPr>
                  <w:r>
                    <w:rPr>
                      <w:b/>
                      <w:color w:val="000000" w:themeColor="text1"/>
                      <w:sz w:val="20"/>
                    </w:rPr>
                    <w:t>JEŻELI DO PRZYGOTOWANIA CIEPŁEJ WODY UŻYTKOWEJ WYKORZYSTUJĘ SIĘ INNE ŹRÓDŁO CIEPŁA NIŻ DO OGRZEWANIA BUDYNKU PROSZĘ WSKAZAĆ JAKIE TO ŹRÓŁO</w:t>
                  </w:r>
                </w:p>
                <w:p w:rsidR="00DB5D3D" w:rsidRPr="00017408" w:rsidRDefault="00DB5D3D" w:rsidP="00DB5D3D">
                  <w:pPr>
                    <w:jc w:val="center"/>
                    <w:rPr>
                      <w:b/>
                      <w:sz w:val="20"/>
                    </w:rPr>
                  </w:pPr>
                </w:p>
              </w:txbxContent>
            </v:textbox>
            <w10:wrap anchory="page"/>
          </v:rect>
        </w:pict>
      </w:r>
      <w:r>
        <w:rPr>
          <w:noProof/>
          <w:lang w:eastAsia="pl-PL"/>
        </w:rPr>
        <w:pict>
          <v:roundrect id="Prostokąt zaokrąglony 122" o:spid="_x0000_s1126" style="position:absolute;margin-left:113.25pt;margin-top:370.4pt;width:374.95pt;height:14.15pt;z-index:25183744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" fillcolor="white [3201]" strokecolor="black [3200]" strokeweight="1pt">
            <v:stroke joinstyle="miter"/>
            <v:textbox inset="0,0,0,0">
              <w:txbxContent>
                <w:p w:rsidR="006D3C40" w:rsidRDefault="006D3C40" w:rsidP="006D3C40">
                  <w:pPr>
                    <w:jc w:val="center"/>
                  </w:pPr>
                </w:p>
              </w:txbxContent>
            </v:textbox>
          </v:roundrect>
        </w:pict>
      </w:r>
      <w:r>
        <w:rPr>
          <w:noProof/>
          <w:lang w:eastAsia="pl-PL"/>
        </w:rPr>
        <w:pict>
          <v:rect id="Prostokąt 95" o:spid="_x0000_s1048" style="position:absolute;margin-left:-1.75pt;margin-top:367.8pt;width:269.25pt;height:23.25pt;z-index:2517831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" filled="f" stroked="f" strokeweight="1pt">
            <v:textbox>
              <w:txbxContent>
                <w:p w:rsidR="00DB5D3D" w:rsidRPr="00017408" w:rsidRDefault="00281142" w:rsidP="00DB5D3D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INNE (Jeżeli tak to jakie?) </w:t>
                  </w:r>
                  <w:r w:rsidRPr="00281142">
                    <w:rPr>
                      <w:sz w:val="18"/>
                    </w:rPr>
                    <w:sym w:font="Wingdings" w:char="F0E0"/>
                  </w:r>
                </w:p>
              </w:txbxContent>
            </v:textbox>
          </v:rect>
        </w:pict>
      </w:r>
      <w:r>
        <w:rPr>
          <w:noProof/>
          <w:lang w:eastAsia="pl-PL"/>
        </w:rPr>
        <w:pict>
          <v:roundrect id="Prostokąt zaokrąglony 90" o:spid="_x0000_s1125" style="position:absolute;margin-left:-30.5pt;margin-top:355.35pt;width:31.5pt;height:14.15pt;z-index:25177702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" fillcolor="white [3201]" strokecolor="black [3200]" strokeweight="1pt">
            <v:stroke joinstyle="miter"/>
            <v:textbox inset="0,0,0,0">
              <w:txbxContent>
                <w:p w:rsidR="006D3C40" w:rsidRDefault="006D3C40" w:rsidP="006D3C40">
                  <w:pPr>
                    <w:jc w:val="center"/>
                  </w:pPr>
                </w:p>
              </w:txbxContent>
            </v:textbox>
          </v:roundrect>
        </w:pict>
      </w:r>
      <w:r>
        <w:rPr>
          <w:noProof/>
          <w:lang w:eastAsia="pl-PL"/>
        </w:rPr>
        <w:pict>
          <v:rect id="Prostokąt 91" o:spid="_x0000_s1049" style="position:absolute;margin-left:-3.55pt;margin-top:353.05pt;width:269.25pt;height:23.25pt;z-index:2517780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" filled="f" stroked="f" strokeweight="1pt">
            <v:textbox>
              <w:txbxContent>
                <w:p w:rsidR="00DB5D3D" w:rsidRPr="00017408" w:rsidRDefault="00DB5D3D" w:rsidP="00DB5D3D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BIOMASA / DREWNO</w:t>
                  </w:r>
                </w:p>
              </w:txbxContent>
            </v:textbox>
          </v:rect>
        </w:pict>
      </w:r>
      <w:r>
        <w:rPr>
          <w:noProof/>
          <w:lang w:eastAsia="pl-PL"/>
        </w:rPr>
        <w:pict>
          <v:rect id="Prostokąt 93" o:spid="_x0000_s1050" style="position:absolute;margin-left:289pt;margin-top:353.9pt;width:239.25pt;height:23.25pt;z-index:2517800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" filled="f" stroked="f" strokeweight="1pt">
            <v:textbox>
              <w:txbxContent>
                <w:p w:rsidR="00DB5D3D" w:rsidRPr="00017408" w:rsidRDefault="00DB5D3D" w:rsidP="00DB5D3D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EKOGROSZEK</w:t>
                  </w:r>
                </w:p>
              </w:txbxContent>
            </v:textbox>
          </v:rect>
        </w:pict>
      </w:r>
      <w:r>
        <w:rPr>
          <w:noProof/>
          <w:lang w:eastAsia="pl-PL"/>
        </w:rPr>
        <w:pict>
          <v:rect id="Prostokąt 89" o:spid="_x0000_s1051" style="position:absolute;margin-left:289.25pt;margin-top:339.8pt;width:239.25pt;height:23.25pt;z-index:2517749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" filled="f" stroked="f" strokeweight="1pt">
            <v:textbox>
              <w:txbxContent>
                <w:p w:rsidR="00DB5D3D" w:rsidRPr="00017408" w:rsidRDefault="00DB5D3D" w:rsidP="00DB5D3D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WĘGIEL, MIAŁ (paliwo stałe kopalniane)</w:t>
                  </w:r>
                </w:p>
              </w:txbxContent>
            </v:textbox>
          </v:rect>
        </w:pict>
      </w:r>
      <w:r>
        <w:rPr>
          <w:noProof/>
          <w:lang w:eastAsia="pl-PL"/>
        </w:rPr>
        <w:pict>
          <v:rect id="Prostokąt 87" o:spid="_x0000_s1052" style="position:absolute;margin-left:-3.3pt;margin-top:338.95pt;width:269.25pt;height:23.25pt;z-index:2517719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" filled="f" stroked="f" strokeweight="1pt">
            <v:textbox>
              <w:txbxContent>
                <w:p w:rsidR="00DB5D3D" w:rsidRPr="00017408" w:rsidRDefault="00DB5D3D" w:rsidP="00DB5D3D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GAZ PŁYNNY (</w:t>
                  </w:r>
                  <w:proofErr w:type="spellStart"/>
                  <w:r>
                    <w:rPr>
                      <w:sz w:val="18"/>
                    </w:rPr>
                    <w:t>lpg</w:t>
                  </w:r>
                  <w:proofErr w:type="spellEnd"/>
                  <w:r>
                    <w:rPr>
                      <w:sz w:val="18"/>
                    </w:rPr>
                    <w:t>)</w:t>
                  </w:r>
                </w:p>
              </w:txbxContent>
            </v:textbox>
          </v:rect>
        </w:pict>
      </w:r>
      <w:r>
        <w:rPr>
          <w:noProof/>
          <w:lang w:eastAsia="pl-PL"/>
        </w:rPr>
        <w:pict>
          <v:roundrect id="Prostokąt zaokrąglony 86" o:spid="_x0000_s1124" style="position:absolute;margin-left:-30.4pt;margin-top:341.25pt;width:31.5pt;height:14.15pt;z-index:25177088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" fillcolor="white [3201]" strokecolor="black [3200]" strokeweight="1pt">
            <v:stroke joinstyle="miter"/>
            <v:textbox inset="0,0,0,0">
              <w:txbxContent>
                <w:p w:rsidR="006D3C40" w:rsidRDefault="006D3C40" w:rsidP="006D3C40">
                  <w:pPr>
                    <w:jc w:val="center"/>
                  </w:pPr>
                </w:p>
              </w:txbxContent>
            </v:textbox>
          </v:roundrect>
        </w:pict>
      </w:r>
      <w:r>
        <w:rPr>
          <w:noProof/>
          <w:lang w:eastAsia="pl-PL"/>
        </w:rPr>
        <w:pict>
          <v:rect id="Prostokąt 85" o:spid="_x0000_s1053" style="position:absolute;margin-left:289.5pt;margin-top:325.35pt;width:239.25pt;height:23.25pt;z-index:2517698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" filled="f" stroked="f" strokeweight="1pt">
            <v:textbox>
              <w:txbxContent>
                <w:p w:rsidR="00DB5D3D" w:rsidRPr="00017408" w:rsidRDefault="00DB5D3D" w:rsidP="00DB5D3D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ENERGIA ELEKTRYCZNA</w:t>
                  </w:r>
                </w:p>
              </w:txbxContent>
            </v:textbox>
          </v:rect>
        </w:pict>
      </w:r>
      <w:r>
        <w:rPr>
          <w:noProof/>
          <w:lang w:eastAsia="pl-PL"/>
        </w:rPr>
        <w:pict>
          <v:rect id="Prostokąt 83" o:spid="_x0000_s1054" style="position:absolute;margin-left:-2.9pt;margin-top:325.7pt;width:239.25pt;height:23.25pt;z-index:2517678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" filled="f" stroked="f" strokeweight="1pt">
            <v:textbox>
              <w:txbxContent>
                <w:p w:rsidR="00DB5D3D" w:rsidRPr="00017408" w:rsidRDefault="00DB5D3D" w:rsidP="00DB5D3D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GAZ ZIEMNY (przyłącze do sieci miejskiej)</w:t>
                  </w:r>
                </w:p>
              </w:txbxContent>
            </v:textbox>
          </v:rect>
        </w:pict>
      </w:r>
      <w:r>
        <w:rPr>
          <w:noProof/>
          <w:lang w:eastAsia="pl-PL"/>
        </w:rPr>
        <w:pict>
          <v:roundrect id="Prostokąt zaokrąglony 82" o:spid="_x0000_s1123" style="position:absolute;margin-left:-30.55pt;margin-top:327.35pt;width:31.5pt;height:14.15pt;z-index:25176678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" fillcolor="white [3201]" strokecolor="black [3200]" strokeweight="1pt">
            <v:stroke joinstyle="miter"/>
            <v:textbox inset="0,0,0,0">
              <w:txbxContent>
                <w:p w:rsidR="006D3C40" w:rsidRDefault="006D3C40" w:rsidP="006D3C40">
                  <w:pPr>
                    <w:jc w:val="center"/>
                  </w:pPr>
                </w:p>
              </w:txbxContent>
            </v:textbox>
          </v:roundrect>
        </w:pict>
      </w:r>
      <w:r>
        <w:rPr>
          <w:noProof/>
          <w:lang w:eastAsia="pl-PL"/>
        </w:rPr>
        <w:pict>
          <v:rect id="Prostokąt 81" o:spid="_x0000_s1055" style="position:absolute;margin-left:289.8pt;margin-top:310.85pt;width:239.25pt;height:23.25pt;z-index:2517657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" filled="f" stroked="f" strokeweight="1pt">
            <v:textbox>
              <w:txbxContent>
                <w:p w:rsidR="00DB5D3D" w:rsidRPr="00017408" w:rsidRDefault="00DB5D3D" w:rsidP="00DB5D3D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OLEJ OPAŁOWY</w:t>
                  </w:r>
                </w:p>
              </w:txbxContent>
            </v:textbox>
          </v:rect>
        </w:pict>
      </w:r>
      <w:r>
        <w:rPr>
          <w:noProof/>
          <w:lang w:eastAsia="pl-PL"/>
        </w:rPr>
        <w:pict>
          <v:rect id="Prostokąt 74" o:spid="_x0000_s1056" style="position:absolute;margin-left:-3.2pt;margin-top:311.2pt;width:239.25pt;height:23.25pt;z-index:2517637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" filled="f" stroked="f" strokeweight="1pt">
            <v:textbox>
              <w:txbxContent>
                <w:p w:rsidR="00DB5D3D" w:rsidRPr="00017408" w:rsidRDefault="00DB5D3D" w:rsidP="00DB5D3D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MIEJSKA SIEĆ CIEPŁOWNICZA</w:t>
                  </w:r>
                </w:p>
              </w:txbxContent>
            </v:textbox>
          </v:rect>
        </w:pict>
      </w:r>
      <w:r>
        <w:rPr>
          <w:noProof/>
          <w:lang w:eastAsia="pl-PL"/>
        </w:rPr>
        <w:pict>
          <v:roundrect id="Prostokąt zaokrąglony 52" o:spid="_x0000_s1122" style="position:absolute;margin-left:-31.65pt;margin-top:261.85pt;width:31.5pt;height:14.15pt;z-index:25172172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" fillcolor="white [3201]" strokecolor="black [3200]" strokeweight="1pt">
            <v:stroke joinstyle="miter"/>
            <v:textbox inset="0,0,0,0">
              <w:txbxContent>
                <w:p w:rsidR="006D3C40" w:rsidRDefault="006D3C40" w:rsidP="006D3C40">
                  <w:pPr>
                    <w:jc w:val="center"/>
                  </w:pPr>
                </w:p>
              </w:txbxContent>
            </v:textbox>
          </v:roundrect>
        </w:pict>
      </w:r>
      <w:r>
        <w:rPr>
          <w:noProof/>
          <w:lang w:eastAsia="pl-PL"/>
        </w:rPr>
        <w:pict>
          <v:roundrect id="Prostokąt zaokrąglony 64" o:spid="_x0000_s1121" style="position:absolute;margin-left:163pt;margin-top:276.15pt;width:130.2pt;height:14.15pt;z-index:25172787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" fillcolor="white [3201]" strokecolor="black [3200]" strokeweight="1pt">
            <v:stroke joinstyle="miter"/>
            <v:textbox inset="0,0,0,0">
              <w:txbxContent>
                <w:p w:rsidR="006D3C40" w:rsidRDefault="006D3C40" w:rsidP="006D3C40">
                  <w:pPr>
                    <w:jc w:val="center"/>
                  </w:pPr>
                </w:p>
              </w:txbxContent>
            </v:textbox>
          </v:roundrect>
        </w:pict>
      </w:r>
      <w:r>
        <w:rPr>
          <w:noProof/>
          <w:lang w:eastAsia="pl-PL"/>
        </w:rPr>
        <w:pict>
          <v:roundrect id="Prostokąt zaokrąglony 62" o:spid="_x0000_s1120" style="position:absolute;margin-left:-31.75pt;margin-top:276.2pt;width:107.25pt;height:14.15pt;z-index:25172582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" fillcolor="white [3201]" strokecolor="black [3200]" strokeweight="1pt">
            <v:stroke joinstyle="miter"/>
            <v:textbox inset="0,0,0,0">
              <w:txbxContent>
                <w:p w:rsidR="006D3C40" w:rsidRDefault="006D3C40" w:rsidP="006D3C40">
                  <w:pPr>
                    <w:jc w:val="center"/>
                  </w:pPr>
                </w:p>
              </w:txbxContent>
            </v:textbox>
          </v:roundrect>
        </w:pict>
      </w:r>
      <w:r>
        <w:rPr>
          <w:noProof/>
          <w:lang w:eastAsia="pl-PL"/>
        </w:rPr>
        <w:pict>
          <v:roundrect id="Prostokąt zaokrąglony 20" o:spid="_x0000_s1119" style="position:absolute;margin-left:-31.05pt;margin-top:141.05pt;width:31.5pt;height:14.15pt;z-index:25168793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" fillcolor="white [3201]" strokecolor="black [3200]" strokeweight="1pt">
            <v:stroke joinstyle="miter"/>
            <v:textbox inset="0,0,0,0">
              <w:txbxContent>
                <w:p w:rsidR="006D3C40" w:rsidRDefault="006D3C40" w:rsidP="006D3C40">
                  <w:pPr>
                    <w:jc w:val="center"/>
                  </w:pPr>
                </w:p>
              </w:txbxContent>
            </v:textbox>
          </v:roundrect>
        </w:pict>
      </w:r>
      <w:r w:rsidRPr="0079403C">
        <w:rPr>
          <w:b/>
          <w:noProof/>
          <w:sz w:val="28"/>
          <w:lang w:eastAsia="pl-PL"/>
        </w:rPr>
        <w:pict>
          <v:roundrect id="Prostokąt zaokrąglony 124" o:spid="_x0000_s1057" style="position:absolute;margin-left:-53.55pt;margin-top:664.45pt;width:547.5pt;height:99.65pt;z-index:251841536;visibility:visible;mso-position-horizontal-relative:margin;mso-height-relative:margin" arcsize="847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" fillcolor="#c5e0b3 [1305]" strokecolor="#70ad47 [3209]" strokeweight="2.5pt">
            <v:stroke joinstyle="miter"/>
            <v:textbox inset="3mm,0,,0">
              <w:txbxContent>
                <w:p w:rsidR="00A939E8" w:rsidRDefault="00A939E8" w:rsidP="00A939E8">
                  <w:pPr>
                    <w:spacing w:line="240" w:lineRule="auto"/>
                    <w:jc w:val="center"/>
                    <w:rPr>
                      <w:b/>
                      <w:color w:val="000000" w:themeColor="text1"/>
                      <w:sz w:val="20"/>
                    </w:rPr>
                  </w:pPr>
                  <w:r>
                    <w:rPr>
                      <w:b/>
                      <w:color w:val="000000" w:themeColor="text1"/>
                      <w:sz w:val="20"/>
                    </w:rPr>
                    <w:t>DANE DOTYCZĄCE POSIADANYCH POJAZDÓW OSOBOWYCH, CIĘŻAROWYCH, MASZYN ROLNICZYCH</w:t>
                  </w:r>
                </w:p>
                <w:tbl>
                  <w:tblPr>
                    <w:tblStyle w:val="Tabela-Siatka"/>
                    <w:tblW w:w="0" w:type="auto"/>
                    <w:tblInd w:w="-5" w:type="dxa"/>
                    <w:tblLook w:val="04A0"/>
                  </w:tblPr>
                  <w:tblGrid>
                    <w:gridCol w:w="1411"/>
                    <w:gridCol w:w="1132"/>
                    <w:gridCol w:w="1993"/>
                    <w:gridCol w:w="2552"/>
                    <w:gridCol w:w="3342"/>
                  </w:tblGrid>
                  <w:tr w:rsidR="00A939E8" w:rsidRPr="00A939E8" w:rsidTr="00C94C6B">
                    <w:tc>
                      <w:tcPr>
                        <w:tcW w:w="1411" w:type="dxa"/>
                      </w:tcPr>
                      <w:p w:rsidR="00A939E8" w:rsidRPr="00A939E8" w:rsidRDefault="00A939E8" w:rsidP="00A939E8">
                        <w:pPr>
                          <w:jc w:val="center"/>
                          <w:rPr>
                            <w:color w:val="000000" w:themeColor="text1"/>
                            <w:sz w:val="18"/>
                          </w:rPr>
                        </w:pPr>
                        <w:r w:rsidRPr="00A939E8">
                          <w:rPr>
                            <w:color w:val="000000" w:themeColor="text1"/>
                            <w:sz w:val="18"/>
                          </w:rPr>
                          <w:t>Rodzaj</w:t>
                        </w:r>
                        <w:r>
                          <w:rPr>
                            <w:color w:val="000000" w:themeColor="text1"/>
                            <w:sz w:val="18"/>
                          </w:rPr>
                          <w:t xml:space="preserve"> pojazdu</w:t>
                        </w:r>
                      </w:p>
                    </w:tc>
                    <w:tc>
                      <w:tcPr>
                        <w:tcW w:w="1132" w:type="dxa"/>
                      </w:tcPr>
                      <w:p w:rsidR="00A939E8" w:rsidRPr="00A939E8" w:rsidRDefault="00A939E8" w:rsidP="00A939E8">
                        <w:pPr>
                          <w:jc w:val="center"/>
                          <w:rPr>
                            <w:color w:val="000000" w:themeColor="text1"/>
                            <w:sz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</w:rPr>
                          <w:t>Liczba</w:t>
                        </w:r>
                      </w:p>
                    </w:tc>
                    <w:tc>
                      <w:tcPr>
                        <w:tcW w:w="1993" w:type="dxa"/>
                      </w:tcPr>
                      <w:p w:rsidR="00A939E8" w:rsidRPr="00A939E8" w:rsidRDefault="00A939E8" w:rsidP="00A939E8">
                        <w:pPr>
                          <w:jc w:val="center"/>
                          <w:rPr>
                            <w:color w:val="000000" w:themeColor="text1"/>
                            <w:sz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</w:rPr>
                          <w:t>Średnie zużycie paliwa</w:t>
                        </w:r>
                        <w:r>
                          <w:rPr>
                            <w:color w:val="000000" w:themeColor="text1"/>
                            <w:sz w:val="18"/>
                          </w:rPr>
                          <w:br/>
                          <w:t>(l/100 km)</w:t>
                        </w:r>
                      </w:p>
                    </w:tc>
                    <w:tc>
                      <w:tcPr>
                        <w:tcW w:w="2552" w:type="dxa"/>
                      </w:tcPr>
                      <w:p w:rsidR="00A939E8" w:rsidRPr="00A939E8" w:rsidRDefault="00A939E8" w:rsidP="00A939E8">
                        <w:pPr>
                          <w:jc w:val="center"/>
                          <w:rPr>
                            <w:color w:val="000000" w:themeColor="text1"/>
                            <w:sz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</w:rPr>
                          <w:t>Rodzaj paliwa</w:t>
                        </w:r>
                        <w:r>
                          <w:rPr>
                            <w:color w:val="000000" w:themeColor="text1"/>
                            <w:sz w:val="18"/>
                          </w:rPr>
                          <w:br/>
                          <w:t>(Benzyna / LPG / Diesel)</w:t>
                        </w:r>
                      </w:p>
                    </w:tc>
                    <w:tc>
                      <w:tcPr>
                        <w:tcW w:w="3342" w:type="dxa"/>
                      </w:tcPr>
                      <w:p w:rsidR="00A939E8" w:rsidRPr="00A939E8" w:rsidRDefault="00A939E8" w:rsidP="00A939E8">
                        <w:pPr>
                          <w:jc w:val="center"/>
                          <w:rPr>
                            <w:color w:val="000000" w:themeColor="text1"/>
                            <w:sz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</w:rPr>
                          <w:t>Średni roczny przebieg</w:t>
                        </w:r>
                        <w:r w:rsidR="00C94C6B">
                          <w:rPr>
                            <w:color w:val="000000" w:themeColor="text1"/>
                            <w:sz w:val="18"/>
                          </w:rPr>
                          <w:t xml:space="preserve"> oraz wiek pojazdu</w:t>
                        </w:r>
                        <w:r>
                          <w:rPr>
                            <w:color w:val="000000" w:themeColor="text1"/>
                            <w:sz w:val="18"/>
                          </w:rPr>
                          <w:br/>
                          <w:t>(wyrażony w km</w:t>
                        </w:r>
                        <w:r w:rsidR="00C94C6B">
                          <w:rPr>
                            <w:color w:val="000000" w:themeColor="text1"/>
                            <w:sz w:val="18"/>
                          </w:rPr>
                          <w:t xml:space="preserve"> oraz w latach</w:t>
                        </w:r>
                        <w:r>
                          <w:rPr>
                            <w:color w:val="000000" w:themeColor="text1"/>
                            <w:sz w:val="18"/>
                          </w:rPr>
                          <w:t>)</w:t>
                        </w:r>
                      </w:p>
                    </w:tc>
                  </w:tr>
                  <w:tr w:rsidR="00A939E8" w:rsidRPr="00A939E8" w:rsidTr="00C94C6B">
                    <w:tc>
                      <w:tcPr>
                        <w:tcW w:w="1411" w:type="dxa"/>
                      </w:tcPr>
                      <w:p w:rsidR="00A939E8" w:rsidRPr="00A939E8" w:rsidRDefault="00A939E8" w:rsidP="00A939E8">
                        <w:pPr>
                          <w:jc w:val="center"/>
                          <w:rPr>
                            <w:color w:val="000000" w:themeColor="text1"/>
                            <w:sz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</w:rPr>
                          <w:t>Osobowy</w:t>
                        </w:r>
                      </w:p>
                    </w:tc>
                    <w:tc>
                      <w:tcPr>
                        <w:tcW w:w="1132" w:type="dxa"/>
                      </w:tcPr>
                      <w:p w:rsidR="00A939E8" w:rsidRPr="00A939E8" w:rsidRDefault="00A939E8" w:rsidP="00A939E8">
                        <w:pPr>
                          <w:jc w:val="center"/>
                          <w:rPr>
                            <w:color w:val="000000" w:themeColor="text1"/>
                            <w:sz w:val="18"/>
                          </w:rPr>
                        </w:pPr>
                      </w:p>
                    </w:tc>
                    <w:tc>
                      <w:tcPr>
                        <w:tcW w:w="1993" w:type="dxa"/>
                      </w:tcPr>
                      <w:p w:rsidR="00A939E8" w:rsidRPr="00A939E8" w:rsidRDefault="00A939E8" w:rsidP="00A939E8">
                        <w:pPr>
                          <w:jc w:val="center"/>
                          <w:rPr>
                            <w:color w:val="000000" w:themeColor="text1"/>
                            <w:sz w:val="18"/>
                          </w:rPr>
                        </w:pPr>
                      </w:p>
                    </w:tc>
                    <w:tc>
                      <w:tcPr>
                        <w:tcW w:w="2552" w:type="dxa"/>
                      </w:tcPr>
                      <w:p w:rsidR="00A939E8" w:rsidRPr="00A939E8" w:rsidRDefault="00A939E8" w:rsidP="00A939E8">
                        <w:pPr>
                          <w:jc w:val="center"/>
                          <w:rPr>
                            <w:color w:val="000000" w:themeColor="text1"/>
                            <w:sz w:val="18"/>
                          </w:rPr>
                        </w:pPr>
                      </w:p>
                    </w:tc>
                    <w:tc>
                      <w:tcPr>
                        <w:tcW w:w="3342" w:type="dxa"/>
                      </w:tcPr>
                      <w:p w:rsidR="00A939E8" w:rsidRPr="00A939E8" w:rsidRDefault="00A939E8" w:rsidP="00A939E8">
                        <w:pPr>
                          <w:jc w:val="center"/>
                          <w:rPr>
                            <w:color w:val="000000" w:themeColor="text1"/>
                            <w:sz w:val="18"/>
                          </w:rPr>
                        </w:pPr>
                      </w:p>
                    </w:tc>
                  </w:tr>
                  <w:tr w:rsidR="00A939E8" w:rsidRPr="00A939E8" w:rsidTr="00C94C6B">
                    <w:tc>
                      <w:tcPr>
                        <w:tcW w:w="1411" w:type="dxa"/>
                      </w:tcPr>
                      <w:p w:rsidR="00A939E8" w:rsidRPr="00A939E8" w:rsidRDefault="00A939E8" w:rsidP="00A939E8">
                        <w:pPr>
                          <w:jc w:val="center"/>
                          <w:rPr>
                            <w:color w:val="000000" w:themeColor="text1"/>
                            <w:sz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</w:rPr>
                          <w:t>Ciężarowy</w:t>
                        </w:r>
                      </w:p>
                    </w:tc>
                    <w:tc>
                      <w:tcPr>
                        <w:tcW w:w="1132" w:type="dxa"/>
                      </w:tcPr>
                      <w:p w:rsidR="00A939E8" w:rsidRPr="00A939E8" w:rsidRDefault="00A939E8" w:rsidP="00A939E8">
                        <w:pPr>
                          <w:jc w:val="center"/>
                          <w:rPr>
                            <w:color w:val="000000" w:themeColor="text1"/>
                            <w:sz w:val="18"/>
                          </w:rPr>
                        </w:pPr>
                      </w:p>
                    </w:tc>
                    <w:tc>
                      <w:tcPr>
                        <w:tcW w:w="1993" w:type="dxa"/>
                      </w:tcPr>
                      <w:p w:rsidR="00A939E8" w:rsidRPr="00A939E8" w:rsidRDefault="00A939E8" w:rsidP="00A939E8">
                        <w:pPr>
                          <w:jc w:val="center"/>
                          <w:rPr>
                            <w:color w:val="000000" w:themeColor="text1"/>
                            <w:sz w:val="18"/>
                          </w:rPr>
                        </w:pPr>
                      </w:p>
                    </w:tc>
                    <w:tc>
                      <w:tcPr>
                        <w:tcW w:w="2552" w:type="dxa"/>
                      </w:tcPr>
                      <w:p w:rsidR="00A939E8" w:rsidRPr="00A939E8" w:rsidRDefault="00A939E8" w:rsidP="00A939E8">
                        <w:pPr>
                          <w:jc w:val="center"/>
                          <w:rPr>
                            <w:color w:val="000000" w:themeColor="text1"/>
                            <w:sz w:val="18"/>
                          </w:rPr>
                        </w:pPr>
                      </w:p>
                    </w:tc>
                    <w:tc>
                      <w:tcPr>
                        <w:tcW w:w="3342" w:type="dxa"/>
                      </w:tcPr>
                      <w:p w:rsidR="00A939E8" w:rsidRPr="00A939E8" w:rsidRDefault="00A939E8" w:rsidP="00A939E8">
                        <w:pPr>
                          <w:jc w:val="center"/>
                          <w:rPr>
                            <w:color w:val="000000" w:themeColor="text1"/>
                            <w:sz w:val="18"/>
                          </w:rPr>
                        </w:pPr>
                      </w:p>
                    </w:tc>
                  </w:tr>
                  <w:tr w:rsidR="00A939E8" w:rsidRPr="00A939E8" w:rsidTr="00C94C6B">
                    <w:tc>
                      <w:tcPr>
                        <w:tcW w:w="1411" w:type="dxa"/>
                      </w:tcPr>
                      <w:p w:rsidR="00A939E8" w:rsidRPr="00A939E8" w:rsidRDefault="00A939E8" w:rsidP="00A939E8">
                        <w:pPr>
                          <w:jc w:val="center"/>
                          <w:rPr>
                            <w:color w:val="000000" w:themeColor="text1"/>
                            <w:sz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</w:rPr>
                          <w:t>Rolniczy</w:t>
                        </w:r>
                      </w:p>
                    </w:tc>
                    <w:tc>
                      <w:tcPr>
                        <w:tcW w:w="1132" w:type="dxa"/>
                      </w:tcPr>
                      <w:p w:rsidR="00A939E8" w:rsidRPr="00A939E8" w:rsidRDefault="00A939E8" w:rsidP="00A939E8">
                        <w:pPr>
                          <w:jc w:val="center"/>
                          <w:rPr>
                            <w:color w:val="000000" w:themeColor="text1"/>
                            <w:sz w:val="18"/>
                          </w:rPr>
                        </w:pPr>
                      </w:p>
                    </w:tc>
                    <w:tc>
                      <w:tcPr>
                        <w:tcW w:w="1993" w:type="dxa"/>
                      </w:tcPr>
                      <w:p w:rsidR="00A939E8" w:rsidRPr="00A939E8" w:rsidRDefault="00A939E8" w:rsidP="00A939E8">
                        <w:pPr>
                          <w:jc w:val="center"/>
                          <w:rPr>
                            <w:color w:val="000000" w:themeColor="text1"/>
                            <w:sz w:val="18"/>
                          </w:rPr>
                        </w:pPr>
                      </w:p>
                    </w:tc>
                    <w:tc>
                      <w:tcPr>
                        <w:tcW w:w="2552" w:type="dxa"/>
                      </w:tcPr>
                      <w:p w:rsidR="00A939E8" w:rsidRPr="00A939E8" w:rsidRDefault="00A939E8" w:rsidP="00A939E8">
                        <w:pPr>
                          <w:jc w:val="center"/>
                          <w:rPr>
                            <w:color w:val="000000" w:themeColor="text1"/>
                            <w:sz w:val="18"/>
                          </w:rPr>
                        </w:pPr>
                      </w:p>
                    </w:tc>
                    <w:tc>
                      <w:tcPr>
                        <w:tcW w:w="3342" w:type="dxa"/>
                      </w:tcPr>
                      <w:p w:rsidR="00A939E8" w:rsidRPr="00A939E8" w:rsidRDefault="00A939E8" w:rsidP="00A939E8">
                        <w:pPr>
                          <w:jc w:val="center"/>
                          <w:rPr>
                            <w:color w:val="000000" w:themeColor="text1"/>
                            <w:sz w:val="18"/>
                          </w:rPr>
                        </w:pPr>
                      </w:p>
                    </w:tc>
                  </w:tr>
                </w:tbl>
                <w:p w:rsidR="00A939E8" w:rsidRDefault="00A939E8" w:rsidP="00A939E8">
                  <w:pPr>
                    <w:jc w:val="center"/>
                    <w:rPr>
                      <w:color w:val="000000" w:themeColor="text1"/>
                      <w:sz w:val="18"/>
                    </w:rPr>
                  </w:pPr>
                  <w:r>
                    <w:rPr>
                      <w:color w:val="000000" w:themeColor="text1"/>
                      <w:sz w:val="18"/>
                    </w:rPr>
                    <w:t>*W przypadku posiadania kilku pojazdów proszę ich dane oddzielić ukośnikiem np.:</w:t>
                  </w:r>
                  <w:r w:rsidR="00527D53">
                    <w:rPr>
                      <w:color w:val="000000" w:themeColor="text1"/>
                      <w:sz w:val="18"/>
                    </w:rPr>
                    <w:t xml:space="preserve"> Benzyna / Diesel</w:t>
                  </w:r>
                </w:p>
                <w:p w:rsidR="00A939E8" w:rsidRDefault="00A939E8" w:rsidP="00A939E8">
                  <w:pPr>
                    <w:rPr>
                      <w:color w:val="000000" w:themeColor="text1"/>
                      <w:sz w:val="18"/>
                    </w:rPr>
                  </w:pPr>
                </w:p>
                <w:p w:rsidR="00A939E8" w:rsidRPr="00A939E8" w:rsidRDefault="00A939E8" w:rsidP="00A939E8">
                  <w:pPr>
                    <w:jc w:val="center"/>
                    <w:rPr>
                      <w:color w:val="000000" w:themeColor="text1"/>
                      <w:sz w:val="18"/>
                    </w:rPr>
                  </w:pPr>
                </w:p>
                <w:p w:rsidR="00A939E8" w:rsidRDefault="00A939E8" w:rsidP="00A939E8">
                  <w:pPr>
                    <w:jc w:val="center"/>
                    <w:rPr>
                      <w:b/>
                      <w:color w:val="000000" w:themeColor="text1"/>
                      <w:sz w:val="20"/>
                    </w:rPr>
                  </w:pPr>
                </w:p>
                <w:p w:rsidR="00A939E8" w:rsidRDefault="00A939E8" w:rsidP="00A939E8">
                  <w:pPr>
                    <w:jc w:val="center"/>
                    <w:rPr>
                      <w:b/>
                      <w:color w:val="000000" w:themeColor="text1"/>
                      <w:sz w:val="20"/>
                    </w:rPr>
                  </w:pPr>
                </w:p>
                <w:p w:rsidR="00A939E8" w:rsidRDefault="00A939E8" w:rsidP="00A939E8">
                  <w:pPr>
                    <w:jc w:val="center"/>
                    <w:rPr>
                      <w:b/>
                      <w:color w:val="000000" w:themeColor="text1"/>
                      <w:sz w:val="20"/>
                    </w:rPr>
                  </w:pPr>
                </w:p>
                <w:p w:rsidR="00A939E8" w:rsidRPr="00017408" w:rsidRDefault="00A939E8" w:rsidP="00A939E8">
                  <w:pPr>
                    <w:jc w:val="center"/>
                    <w:rPr>
                      <w:b/>
                      <w:color w:val="000000" w:themeColor="text1"/>
                      <w:sz w:val="20"/>
                    </w:rPr>
                  </w:pPr>
                </w:p>
                <w:p w:rsidR="00A939E8" w:rsidRPr="00DB4DB6" w:rsidRDefault="00A939E8" w:rsidP="00A939E8">
                  <w:pPr>
                    <w:jc w:val="center"/>
                  </w:pPr>
                </w:p>
                <w:p w:rsidR="00A939E8" w:rsidRPr="00DB4DB6" w:rsidRDefault="00A939E8" w:rsidP="00A939E8"/>
                <w:p w:rsidR="00A939E8" w:rsidRPr="00DB4DB6" w:rsidRDefault="00A939E8" w:rsidP="00A939E8"/>
                <w:p w:rsidR="00A939E8" w:rsidRPr="00DB4DB6" w:rsidRDefault="00A939E8" w:rsidP="00A939E8"/>
                <w:p w:rsidR="00A939E8" w:rsidRPr="00DB4DB6" w:rsidRDefault="00A939E8" w:rsidP="00A939E8"/>
                <w:p w:rsidR="00A939E8" w:rsidRPr="00DB4DB6" w:rsidRDefault="00A939E8" w:rsidP="00A939E8"/>
                <w:p w:rsidR="00A939E8" w:rsidRPr="00DB4DB6" w:rsidRDefault="00A939E8" w:rsidP="00A939E8"/>
                <w:p w:rsidR="00A939E8" w:rsidRPr="00DB4DB6" w:rsidRDefault="00A939E8" w:rsidP="00A939E8"/>
                <w:p w:rsidR="00A939E8" w:rsidRPr="00DB4DB6" w:rsidRDefault="00A939E8" w:rsidP="00A939E8"/>
                <w:p w:rsidR="00A939E8" w:rsidRPr="00DB4DB6" w:rsidRDefault="00A939E8" w:rsidP="00A939E8"/>
              </w:txbxContent>
            </v:textbox>
            <w10:wrap anchorx="margin"/>
          </v:roundrect>
        </w:pict>
      </w:r>
      <w:r>
        <w:rPr>
          <w:noProof/>
          <w:lang w:eastAsia="pl-PL"/>
        </w:rPr>
        <w:pict>
          <v:rect id="Prostokąt 125" o:spid="_x0000_s1058" style="position:absolute;margin-left:-36.85pt;margin-top:808.7pt;width:516.05pt;height:20.1pt;z-index:251843584;visibility:visibl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" filled="f" stroked="f" strokeweight="1pt">
            <v:textbox>
              <w:txbxContent>
                <w:p w:rsidR="00527D53" w:rsidRPr="00527D53" w:rsidRDefault="00527D53" w:rsidP="00527D53">
                  <w:pPr>
                    <w:jc w:val="center"/>
                    <w:rPr>
                      <w:b/>
                    </w:rPr>
                  </w:pPr>
                  <w:r w:rsidRPr="00527D53">
                    <w:rPr>
                      <w:b/>
                    </w:rPr>
                    <w:t>DZIĘKUJEMY ZA WYPEŁNIENIE ANKIETY</w:t>
                  </w:r>
                </w:p>
              </w:txbxContent>
            </v:textbox>
            <w10:wrap anchory="page"/>
          </v:rect>
        </w:pict>
      </w:r>
      <w:r w:rsidRPr="0079403C">
        <w:rPr>
          <w:b/>
          <w:noProof/>
          <w:sz w:val="28"/>
          <w:lang w:eastAsia="pl-PL"/>
        </w:rPr>
        <w:pict>
          <v:roundrect id="Prostokąt zaokrąglony 56" o:spid="_x0000_s1059" style="position:absolute;margin-left:-53.55pt;margin-top:576.9pt;width:547.5pt;height:88.35pt;z-index:251808768;visibility:visible;mso-position-horizontal-relative:margin;mso-height-relative:margin" arcsize="847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" fillcolor="#c5e0b3 [1305]" strokecolor="#70ad47 [3209]" strokeweight="2.5pt">
            <v:stroke joinstyle="miter"/>
            <v:textbox>
              <w:txbxContent>
                <w:p w:rsidR="005B0121" w:rsidRDefault="005B0121" w:rsidP="005B0121">
                  <w:pPr>
                    <w:jc w:val="center"/>
                    <w:rPr>
                      <w:b/>
                      <w:color w:val="000000" w:themeColor="text1"/>
                      <w:sz w:val="20"/>
                    </w:rPr>
                  </w:pPr>
                  <w:r>
                    <w:rPr>
                      <w:b/>
                      <w:color w:val="000000" w:themeColor="text1"/>
                      <w:sz w:val="20"/>
                    </w:rPr>
                    <w:t>JEŻELI W CIĄGU NAJBLIŻSZYCH 5 LAT PLANUJĄ PAŃSTWO TERMOMODERNIZACJE BUDYNKU, PROSZĘ PODAĆ W JAKIM ZAKRESIE</w:t>
                  </w:r>
                </w:p>
                <w:p w:rsidR="005B0121" w:rsidRDefault="005B0121" w:rsidP="005B0121">
                  <w:pPr>
                    <w:jc w:val="center"/>
                    <w:rPr>
                      <w:b/>
                      <w:color w:val="000000" w:themeColor="text1"/>
                      <w:sz w:val="20"/>
                    </w:rPr>
                  </w:pPr>
                </w:p>
                <w:p w:rsidR="005B0121" w:rsidRDefault="005B0121" w:rsidP="005B0121">
                  <w:pPr>
                    <w:jc w:val="center"/>
                    <w:rPr>
                      <w:b/>
                      <w:color w:val="000000" w:themeColor="text1"/>
                      <w:sz w:val="20"/>
                    </w:rPr>
                  </w:pPr>
                </w:p>
                <w:p w:rsidR="005B0121" w:rsidRDefault="005B0121" w:rsidP="005B0121">
                  <w:pPr>
                    <w:jc w:val="center"/>
                    <w:rPr>
                      <w:b/>
                      <w:color w:val="000000" w:themeColor="text1"/>
                      <w:sz w:val="20"/>
                    </w:rPr>
                  </w:pPr>
                </w:p>
                <w:p w:rsidR="005B0121" w:rsidRDefault="005B0121" w:rsidP="005B0121">
                  <w:pPr>
                    <w:jc w:val="center"/>
                    <w:rPr>
                      <w:b/>
                      <w:color w:val="000000" w:themeColor="text1"/>
                      <w:sz w:val="20"/>
                    </w:rPr>
                  </w:pPr>
                </w:p>
                <w:p w:rsidR="005B0121" w:rsidRPr="00017408" w:rsidRDefault="005B0121" w:rsidP="005B0121">
                  <w:pPr>
                    <w:jc w:val="center"/>
                    <w:rPr>
                      <w:b/>
                      <w:color w:val="000000" w:themeColor="text1"/>
                      <w:sz w:val="20"/>
                    </w:rPr>
                  </w:pPr>
                </w:p>
                <w:p w:rsidR="005B0121" w:rsidRPr="00DB4DB6" w:rsidRDefault="005B0121" w:rsidP="005B0121">
                  <w:pPr>
                    <w:jc w:val="center"/>
                  </w:pPr>
                </w:p>
                <w:p w:rsidR="005B0121" w:rsidRPr="00DB4DB6" w:rsidRDefault="005B0121" w:rsidP="005B0121"/>
                <w:p w:rsidR="005B0121" w:rsidRPr="00DB4DB6" w:rsidRDefault="005B0121" w:rsidP="005B0121"/>
                <w:p w:rsidR="005B0121" w:rsidRPr="00DB4DB6" w:rsidRDefault="005B0121" w:rsidP="005B0121"/>
                <w:p w:rsidR="005B0121" w:rsidRPr="00DB4DB6" w:rsidRDefault="005B0121" w:rsidP="005B0121"/>
                <w:p w:rsidR="005B0121" w:rsidRPr="00DB4DB6" w:rsidRDefault="005B0121" w:rsidP="005B0121"/>
                <w:p w:rsidR="005B0121" w:rsidRPr="00DB4DB6" w:rsidRDefault="005B0121" w:rsidP="005B0121"/>
                <w:p w:rsidR="005B0121" w:rsidRPr="00DB4DB6" w:rsidRDefault="005B0121" w:rsidP="005B0121"/>
                <w:p w:rsidR="005B0121" w:rsidRPr="00DB4DB6" w:rsidRDefault="005B0121" w:rsidP="005B0121"/>
                <w:p w:rsidR="005B0121" w:rsidRPr="00DB4DB6" w:rsidRDefault="005B0121" w:rsidP="005B0121"/>
              </w:txbxContent>
            </v:textbox>
            <w10:wrap anchorx="margin"/>
          </v:roundrect>
        </w:pict>
      </w:r>
      <w:r>
        <w:rPr>
          <w:noProof/>
          <w:lang w:eastAsia="pl-PL"/>
        </w:rPr>
        <w:pict>
          <v:roundrect id="Prostokąt zaokrąglony 123" o:spid="_x0000_s1118" style="position:absolute;margin-left:113.35pt;margin-top:644.9pt;width:374.95pt;height:14.15pt;z-index:25183948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" fillcolor="white [3201]" strokecolor="black [3200]" strokeweight="1pt">
            <v:stroke joinstyle="miter"/>
            <v:textbox inset="0,0,0,0">
              <w:txbxContent>
                <w:p w:rsidR="006D3C40" w:rsidRDefault="006D3C40" w:rsidP="006D3C40">
                  <w:pPr>
                    <w:jc w:val="center"/>
                  </w:pPr>
                </w:p>
              </w:txbxContent>
            </v:textbox>
          </v:roundrect>
        </w:pict>
      </w:r>
      <w:r>
        <w:rPr>
          <w:noProof/>
          <w:lang w:eastAsia="pl-PL"/>
        </w:rPr>
        <w:pict>
          <v:rect id="Prostokąt 117" o:spid="_x0000_s1060" style="position:absolute;margin-left:-1.65pt;margin-top:642.05pt;width:269.25pt;height:23.25pt;z-index:2518272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" filled="f" stroked="f" strokeweight="1pt">
            <v:textbox>
              <w:txbxContent>
                <w:p w:rsidR="00281142" w:rsidRPr="00017408" w:rsidRDefault="00281142" w:rsidP="00281142">
                  <w:pPr>
                    <w:rPr>
                      <w:sz w:val="18"/>
                    </w:rPr>
                  </w:pPr>
                  <w:r w:rsidRPr="00017408">
                    <w:rPr>
                      <w:sz w:val="18"/>
                    </w:rPr>
                    <w:t xml:space="preserve">INNE (Jeżeli tak to jakie?) </w:t>
                  </w:r>
                  <w:r w:rsidR="005161D3" w:rsidRPr="005161D3">
                    <w:rPr>
                      <w:sz w:val="18"/>
                    </w:rPr>
                    <w:sym w:font="Wingdings" w:char="F0E0"/>
                  </w:r>
                </w:p>
              </w:txbxContent>
            </v:textbox>
          </v:rect>
        </w:pict>
      </w:r>
      <w:r>
        <w:rPr>
          <w:noProof/>
          <w:lang w:eastAsia="pl-PL"/>
        </w:rPr>
        <w:pict>
          <v:rect id="Prostokąt 112" o:spid="_x0000_s1061" style="position:absolute;margin-left:289.2pt;margin-top:628.5pt;width:239.25pt;height:23.25pt;z-index:2518220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" filled="f" stroked="f" strokeweight="1pt">
            <v:textbox>
              <w:txbxContent>
                <w:p w:rsidR="00281142" w:rsidRPr="00017408" w:rsidRDefault="00281142" w:rsidP="00281142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WYMIANA KOTŁA NA NOWY</w:t>
                  </w:r>
                </w:p>
              </w:txbxContent>
            </v:textbox>
          </v:rect>
        </w:pict>
      </w:r>
      <w:r>
        <w:rPr>
          <w:noProof/>
          <w:lang w:eastAsia="pl-PL"/>
        </w:rPr>
        <w:pict>
          <v:roundrect id="Prostokąt zaokrąglony 111" o:spid="_x0000_s1117" style="position:absolute;margin-left:260.6pt;margin-top:630.65pt;width:31.5pt;height:14.15pt;z-index:25182105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" fillcolor="white [3201]" strokecolor="black [3200]" strokeweight="1pt">
            <v:stroke joinstyle="miter"/>
            <v:textbox inset="0,0,0,0">
              <w:txbxContent>
                <w:p w:rsidR="006D3C40" w:rsidRDefault="006D3C40" w:rsidP="006D3C40">
                  <w:pPr>
                    <w:jc w:val="center"/>
                  </w:pPr>
                </w:p>
              </w:txbxContent>
            </v:textbox>
          </v:roundrect>
        </w:pict>
      </w:r>
      <w:r>
        <w:rPr>
          <w:noProof/>
          <w:lang w:eastAsia="pl-PL"/>
        </w:rPr>
        <w:pict>
          <v:rect id="Prostokąt 110" o:spid="_x0000_s1062" style="position:absolute;margin-left:-3.35pt;margin-top:627.65pt;width:269.25pt;height:23.25pt;z-index:2518200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" filled="f" stroked="f" strokeweight="1pt">
            <v:textbox>
              <w:txbxContent>
                <w:p w:rsidR="00281142" w:rsidRPr="00017408" w:rsidRDefault="00281142" w:rsidP="00281142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WYMIANA STOLARKI OKIENNEJ LUB DRZWIOWEJ</w:t>
                  </w:r>
                </w:p>
              </w:txbxContent>
            </v:textbox>
          </v:rect>
        </w:pict>
      </w:r>
      <w:r>
        <w:rPr>
          <w:noProof/>
          <w:lang w:eastAsia="pl-PL"/>
        </w:rPr>
        <w:pict>
          <v:roundrect id="Prostokąt zaokrąglony 109" o:spid="_x0000_s1116" style="position:absolute;margin-left:-30.45pt;margin-top:629.95pt;width:31.5pt;height:14.15pt;z-index:25181900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" fillcolor="white [3201]" strokecolor="black [3200]" strokeweight="1pt">
            <v:stroke joinstyle="miter"/>
            <v:textbox inset="0,0,0,0">
              <w:txbxContent>
                <w:p w:rsidR="006D3C40" w:rsidRDefault="006D3C40" w:rsidP="006D3C40">
                  <w:pPr>
                    <w:jc w:val="center"/>
                  </w:pPr>
                </w:p>
              </w:txbxContent>
            </v:textbox>
          </v:roundrect>
        </w:pict>
      </w:r>
      <w:r>
        <w:rPr>
          <w:noProof/>
          <w:lang w:eastAsia="pl-PL"/>
        </w:rPr>
        <w:pict>
          <v:rect id="Prostokąt 108" o:spid="_x0000_s1063" style="position:absolute;margin-left:289.45pt;margin-top:614.05pt;width:239.25pt;height:23.25pt;z-index:2518179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" filled="f" stroked="f" strokeweight="1pt">
            <v:textbox>
              <w:txbxContent>
                <w:p w:rsidR="00281142" w:rsidRPr="00017408" w:rsidRDefault="00281142" w:rsidP="00281142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OCIEPLENIE DACHU</w:t>
                  </w:r>
                </w:p>
              </w:txbxContent>
            </v:textbox>
          </v:rect>
        </w:pict>
      </w:r>
      <w:r>
        <w:rPr>
          <w:noProof/>
          <w:lang w:eastAsia="pl-PL"/>
        </w:rPr>
        <w:pict>
          <v:rect id="Prostokąt 106" o:spid="_x0000_s1064" style="position:absolute;margin-left:-2.95pt;margin-top:614.4pt;width:239.25pt;height:23.25pt;z-index:2518159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" filled="f" stroked="f" strokeweight="1pt">
            <v:textbox>
              <w:txbxContent>
                <w:p w:rsidR="00281142" w:rsidRPr="00017408" w:rsidRDefault="00281142" w:rsidP="00281142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OCIEPLENIE ŚCIAN</w:t>
                  </w:r>
                </w:p>
              </w:txbxContent>
            </v:textbox>
          </v:rect>
        </w:pict>
      </w:r>
      <w:r>
        <w:rPr>
          <w:noProof/>
          <w:lang w:eastAsia="pl-PL"/>
        </w:rPr>
        <w:pict>
          <v:rect id="Prostokąt 104" o:spid="_x0000_s1065" style="position:absolute;margin-left:289.75pt;margin-top:599.55pt;width:239.25pt;height:23.25pt;z-index:2518138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" filled="f" stroked="f" strokeweight="1pt">
            <v:textbox>
              <w:txbxContent>
                <w:p w:rsidR="00281142" w:rsidRPr="00017408" w:rsidRDefault="00281142" w:rsidP="00281142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INSTALACJA KOLEKTORÓW SŁONECZNYCH</w:t>
                  </w:r>
                </w:p>
              </w:txbxContent>
            </v:textbox>
          </v:rect>
        </w:pict>
      </w:r>
      <w:r>
        <w:rPr>
          <w:noProof/>
          <w:lang w:eastAsia="pl-PL"/>
        </w:rPr>
        <w:pict>
          <v:rect id="Prostokąt 102" o:spid="_x0000_s1066" style="position:absolute;margin-left:-3.25pt;margin-top:599.9pt;width:239.25pt;height:23.25pt;z-index:2518118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" filled="f" stroked="f" strokeweight="1pt">
            <v:textbox>
              <w:txbxContent>
                <w:p w:rsidR="00281142" w:rsidRPr="00017408" w:rsidRDefault="00281142" w:rsidP="00281142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INSTALACJA POMPY CIEPŁA</w:t>
                  </w:r>
                </w:p>
              </w:txbxContent>
            </v:textbox>
          </v:rect>
        </w:pict>
      </w:r>
      <w:r>
        <w:rPr>
          <w:noProof/>
          <w:lang w:eastAsia="pl-PL"/>
        </w:rPr>
        <w:pict>
          <v:roundrect id="Prostokąt zaokrąglony 101" o:spid="_x0000_s1115" style="position:absolute;margin-left:-30.5pt;margin-top:601.55pt;width:31.5pt;height:14.15pt;z-index:25181081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" fillcolor="white [3201]" strokecolor="black [3200]" strokeweight="1pt">
            <v:stroke joinstyle="miter"/>
            <v:textbox inset="0,0,0,0">
              <w:txbxContent>
                <w:p w:rsidR="006D3C40" w:rsidRDefault="006D3C40" w:rsidP="006D3C40">
                  <w:pPr>
                    <w:jc w:val="center"/>
                  </w:pPr>
                </w:p>
              </w:txbxContent>
            </v:textbox>
          </v:roundrect>
        </w:pict>
      </w:r>
      <w:r w:rsidRPr="0079403C">
        <w:rPr>
          <w:b/>
          <w:noProof/>
          <w:sz w:val="28"/>
          <w:lang w:eastAsia="pl-PL"/>
        </w:rPr>
        <w:pict>
          <v:roundrect id="Prostokąt zaokrąglony 5" o:spid="_x0000_s1067" style="position:absolute;margin-left:-53.55pt;margin-top:511.8pt;width:547.5pt;height:65.65pt;z-index:251792384;visibility:visible;mso-position-horizontal-relative:margin;mso-height-relative:margin" arcsize="847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" fillcolor="#c5e0b3 [1305]" strokecolor="#70ad47 [3209]" strokeweight="2.5pt">
            <v:stroke joinstyle="miter"/>
            <v:textbox>
              <w:txbxContent>
                <w:p w:rsidR="005B0121" w:rsidRDefault="005B0121" w:rsidP="005B0121">
                  <w:pPr>
                    <w:jc w:val="center"/>
                    <w:rPr>
                      <w:b/>
                      <w:color w:val="000000" w:themeColor="text1"/>
                      <w:sz w:val="20"/>
                    </w:rPr>
                  </w:pPr>
                  <w:r>
                    <w:rPr>
                      <w:b/>
                      <w:color w:val="000000" w:themeColor="text1"/>
                      <w:sz w:val="20"/>
                    </w:rPr>
                    <w:t>CZY PAŃSTWA GOSPODARSTWO DOMOWE WYPOSAŻONE JEST W ODNAWIALNE ŹRÓDŁA ENEREGII</w:t>
                  </w:r>
                </w:p>
                <w:p w:rsidR="005B0121" w:rsidRDefault="005B0121" w:rsidP="005B0121">
                  <w:pPr>
                    <w:jc w:val="center"/>
                    <w:rPr>
                      <w:b/>
                      <w:color w:val="000000" w:themeColor="text1"/>
                      <w:sz w:val="20"/>
                    </w:rPr>
                  </w:pPr>
                </w:p>
                <w:p w:rsidR="005B0121" w:rsidRDefault="005B0121" w:rsidP="005B0121">
                  <w:pPr>
                    <w:jc w:val="center"/>
                    <w:rPr>
                      <w:b/>
                      <w:color w:val="000000" w:themeColor="text1"/>
                      <w:sz w:val="20"/>
                    </w:rPr>
                  </w:pPr>
                </w:p>
                <w:p w:rsidR="005B0121" w:rsidRDefault="005B0121" w:rsidP="005B0121">
                  <w:pPr>
                    <w:jc w:val="center"/>
                    <w:rPr>
                      <w:b/>
                      <w:color w:val="000000" w:themeColor="text1"/>
                      <w:sz w:val="20"/>
                    </w:rPr>
                  </w:pPr>
                </w:p>
                <w:p w:rsidR="005B0121" w:rsidRDefault="005B0121" w:rsidP="005B0121">
                  <w:pPr>
                    <w:jc w:val="center"/>
                    <w:rPr>
                      <w:b/>
                      <w:color w:val="000000" w:themeColor="text1"/>
                      <w:sz w:val="20"/>
                    </w:rPr>
                  </w:pPr>
                </w:p>
                <w:p w:rsidR="005B0121" w:rsidRPr="00017408" w:rsidRDefault="005B0121" w:rsidP="005B0121">
                  <w:pPr>
                    <w:jc w:val="center"/>
                    <w:rPr>
                      <w:b/>
                      <w:color w:val="000000" w:themeColor="text1"/>
                      <w:sz w:val="20"/>
                    </w:rPr>
                  </w:pPr>
                </w:p>
                <w:p w:rsidR="005B0121" w:rsidRPr="00DB4DB6" w:rsidRDefault="005B0121" w:rsidP="005B0121">
                  <w:pPr>
                    <w:jc w:val="center"/>
                  </w:pPr>
                </w:p>
                <w:p w:rsidR="005B0121" w:rsidRPr="00DB4DB6" w:rsidRDefault="005B0121" w:rsidP="005B0121"/>
                <w:p w:rsidR="005B0121" w:rsidRPr="00DB4DB6" w:rsidRDefault="005B0121" w:rsidP="005B0121"/>
                <w:p w:rsidR="005B0121" w:rsidRPr="00DB4DB6" w:rsidRDefault="005B0121" w:rsidP="005B0121"/>
                <w:p w:rsidR="005B0121" w:rsidRPr="00DB4DB6" w:rsidRDefault="005B0121" w:rsidP="005B0121"/>
                <w:p w:rsidR="005B0121" w:rsidRPr="00DB4DB6" w:rsidRDefault="005B0121" w:rsidP="005B0121"/>
                <w:p w:rsidR="005B0121" w:rsidRPr="00DB4DB6" w:rsidRDefault="005B0121" w:rsidP="005B0121"/>
                <w:p w:rsidR="005B0121" w:rsidRPr="00DB4DB6" w:rsidRDefault="005B0121" w:rsidP="005B0121"/>
                <w:p w:rsidR="005B0121" w:rsidRPr="00DB4DB6" w:rsidRDefault="005B0121" w:rsidP="005B0121"/>
                <w:p w:rsidR="005B0121" w:rsidRPr="00DB4DB6" w:rsidRDefault="005B0121" w:rsidP="005B0121"/>
              </w:txbxContent>
            </v:textbox>
            <w10:wrap anchorx="margin"/>
          </v:roundrect>
        </w:pict>
      </w:r>
      <w:r>
        <w:rPr>
          <w:noProof/>
          <w:lang w:eastAsia="pl-PL"/>
        </w:rPr>
        <w:pict>
          <v:roundrect id="Prostokąt zaokrąglony 38" o:spid="_x0000_s1114" style="position:absolute;margin-left:-30.5pt;margin-top:559.9pt;width:31.5pt;height:14.15pt;z-index:25180364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" fillcolor="white [3201]" strokecolor="black [3200]" strokeweight="1pt">
            <v:stroke joinstyle="miter"/>
            <v:textbox inset="0,0,0,0">
              <w:txbxContent>
                <w:p w:rsidR="006D3C40" w:rsidRDefault="006D3C40" w:rsidP="006D3C40">
                  <w:pPr>
                    <w:jc w:val="center"/>
                  </w:pPr>
                </w:p>
              </w:txbxContent>
            </v:textbox>
          </v:roundrect>
        </w:pict>
      </w:r>
      <w:r>
        <w:rPr>
          <w:noProof/>
          <w:lang w:eastAsia="pl-PL"/>
        </w:rPr>
        <w:pict>
          <v:rect id="Prostokąt 46" o:spid="_x0000_s1068" style="position:absolute;margin-left:-3.15pt;margin-top:558.1pt;width:156.65pt;height:23.25pt;z-index:2518046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" filled="f" stroked="f" strokeweight="1pt">
            <v:textbox>
              <w:txbxContent>
                <w:p w:rsidR="005B0121" w:rsidRPr="00017408" w:rsidRDefault="005B0121" w:rsidP="005B0121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TAK</w:t>
                  </w:r>
                </w:p>
              </w:txbxContent>
            </v:textbox>
          </v:rect>
        </w:pict>
      </w:r>
      <w:r>
        <w:rPr>
          <w:noProof/>
          <w:lang w:eastAsia="pl-PL"/>
        </w:rPr>
        <w:pict>
          <v:roundrect id="Prostokąt zaokrąglony 54" o:spid="_x0000_s1113" style="position:absolute;margin-left:409.3pt;margin-top:560.05pt;width:31.5pt;height:14.15pt;z-index:25180569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" fillcolor="white [3201]" strokecolor="black [3200]" strokeweight="1pt">
            <v:stroke joinstyle="miter"/>
            <v:textbox inset="0,0,0,0">
              <w:txbxContent>
                <w:p w:rsidR="006D3C40" w:rsidRDefault="006D3C40" w:rsidP="006D3C40">
                  <w:pPr>
                    <w:jc w:val="center"/>
                  </w:pPr>
                </w:p>
              </w:txbxContent>
            </v:textbox>
          </v:roundrect>
        </w:pict>
      </w:r>
      <w:r>
        <w:rPr>
          <w:noProof/>
          <w:lang w:eastAsia="pl-PL"/>
        </w:rPr>
        <w:pict>
          <v:rect id="Prostokąt 55" o:spid="_x0000_s1069" style="position:absolute;margin-left:437.35pt;margin-top:558.1pt;width:91.3pt;height:23.25pt;z-index:2518067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" filled="f" stroked="f" strokeweight="1pt">
            <v:textbox>
              <w:txbxContent>
                <w:p w:rsidR="005B0121" w:rsidRPr="00017408" w:rsidRDefault="005B0121" w:rsidP="005B0121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NIE</w:t>
                  </w:r>
                </w:p>
              </w:txbxContent>
            </v:textbox>
          </v:rect>
        </w:pict>
      </w:r>
      <w:r w:rsidRPr="0079403C">
        <w:rPr>
          <w:b/>
          <w:noProof/>
          <w:sz w:val="28"/>
          <w:lang w:eastAsia="pl-PL"/>
        </w:rPr>
        <w:pict>
          <v:roundrect id="Prostokąt zaokrąglony 57" o:spid="_x0000_s1070" style="position:absolute;margin-left:-53.6pt;margin-top:295.8pt;width:547.5pt;height:216.65pt;z-index:-251571200;visibility:visible;mso-position-horizontal-relative:margin;mso-height-relative:margin" arcsize="192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" fillcolor="#c5e0b3 [1305]" strokecolor="#70ad47 [3209]" strokeweight="2.5pt">
            <v:stroke joinstyle="miter"/>
            <v:textbox>
              <w:txbxContent>
                <w:p w:rsidR="00AF4DE9" w:rsidRDefault="00AF4DE9" w:rsidP="00AF4DE9">
                  <w:pPr>
                    <w:jc w:val="center"/>
                    <w:rPr>
                      <w:b/>
                      <w:color w:val="000000" w:themeColor="text1"/>
                      <w:sz w:val="20"/>
                    </w:rPr>
                  </w:pPr>
                </w:p>
                <w:p w:rsidR="00AF4DE9" w:rsidRDefault="00AF4DE9" w:rsidP="00AF4DE9">
                  <w:pPr>
                    <w:jc w:val="center"/>
                    <w:rPr>
                      <w:b/>
                      <w:color w:val="000000" w:themeColor="text1"/>
                      <w:sz w:val="20"/>
                    </w:rPr>
                  </w:pPr>
                </w:p>
                <w:p w:rsidR="00AF4DE9" w:rsidRDefault="00AF4DE9" w:rsidP="00AF4DE9">
                  <w:pPr>
                    <w:jc w:val="center"/>
                    <w:rPr>
                      <w:b/>
                      <w:color w:val="000000" w:themeColor="text1"/>
                      <w:sz w:val="20"/>
                    </w:rPr>
                  </w:pPr>
                </w:p>
                <w:p w:rsidR="00AF4DE9" w:rsidRDefault="00AF4DE9" w:rsidP="00AF4DE9">
                  <w:pPr>
                    <w:jc w:val="center"/>
                    <w:rPr>
                      <w:b/>
                      <w:color w:val="000000" w:themeColor="text1"/>
                      <w:sz w:val="20"/>
                    </w:rPr>
                  </w:pPr>
                </w:p>
                <w:p w:rsidR="00AF4DE9" w:rsidRPr="00017408" w:rsidRDefault="00AF4DE9" w:rsidP="00AF4DE9">
                  <w:pPr>
                    <w:jc w:val="center"/>
                    <w:rPr>
                      <w:b/>
                      <w:color w:val="000000" w:themeColor="text1"/>
                      <w:sz w:val="20"/>
                    </w:rPr>
                  </w:pPr>
                </w:p>
                <w:p w:rsidR="00AF4DE9" w:rsidRPr="00DB4DB6" w:rsidRDefault="00AF4DE9" w:rsidP="00AF4DE9">
                  <w:pPr>
                    <w:jc w:val="center"/>
                  </w:pPr>
                </w:p>
                <w:p w:rsidR="00AF4DE9" w:rsidRPr="00DB4DB6" w:rsidRDefault="00AF4DE9" w:rsidP="00AF4DE9"/>
                <w:p w:rsidR="00AF4DE9" w:rsidRPr="00DB4DB6" w:rsidRDefault="00AF4DE9" w:rsidP="00AF4DE9"/>
                <w:p w:rsidR="00AF4DE9" w:rsidRPr="00DB4DB6" w:rsidRDefault="00AF4DE9" w:rsidP="00AF4DE9"/>
                <w:p w:rsidR="00AF4DE9" w:rsidRPr="00DB4DB6" w:rsidRDefault="00AF4DE9" w:rsidP="00AF4DE9"/>
                <w:p w:rsidR="00AF4DE9" w:rsidRPr="00DB4DB6" w:rsidRDefault="00AF4DE9" w:rsidP="00AF4DE9"/>
                <w:p w:rsidR="00AF4DE9" w:rsidRPr="00DB4DB6" w:rsidRDefault="00AF4DE9" w:rsidP="00AF4DE9"/>
                <w:p w:rsidR="00AF4DE9" w:rsidRPr="00DB4DB6" w:rsidRDefault="00AF4DE9" w:rsidP="00AF4DE9"/>
                <w:p w:rsidR="00AF4DE9" w:rsidRPr="00DB4DB6" w:rsidRDefault="00AF4DE9" w:rsidP="00AF4DE9"/>
                <w:p w:rsidR="00AF4DE9" w:rsidRPr="00DB4DB6" w:rsidRDefault="00AF4DE9" w:rsidP="00AF4DE9"/>
              </w:txbxContent>
            </v:textbox>
            <w10:wrap anchorx="margin"/>
          </v:roundrect>
        </w:pict>
      </w:r>
      <w:r w:rsidRPr="0079403C">
        <w:rPr>
          <w:b/>
          <w:noProof/>
          <w:sz w:val="28"/>
          <w:lang w:eastAsia="pl-PL"/>
        </w:rPr>
        <w:pict>
          <v:roundrect id="Prostokąt zaokrąglony 8" o:spid="_x0000_s1071" style="position:absolute;margin-left:-53.55pt;margin-top:51.6pt;width:547.5pt;height:245pt;z-index:251664384;visibility:visible;mso-position-horizontal-relative:margin;mso-height-relative:margin" arcsize="192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" fillcolor="#c5e0b3 [1305]" strokecolor="#70ad47 [3209]" strokeweight="2.5pt">
            <v:stroke joinstyle="miter"/>
            <v:textbox>
              <w:txbxContent>
                <w:p w:rsidR="00085860" w:rsidRPr="00017408" w:rsidRDefault="00085860" w:rsidP="006D19E6">
                  <w:pPr>
                    <w:jc w:val="center"/>
                    <w:rPr>
                      <w:b/>
                      <w:color w:val="000000" w:themeColor="text1"/>
                      <w:sz w:val="20"/>
                    </w:rPr>
                  </w:pPr>
                  <w:r w:rsidRPr="00017408">
                    <w:rPr>
                      <w:b/>
                      <w:color w:val="000000" w:themeColor="text1"/>
                      <w:sz w:val="20"/>
                    </w:rPr>
                    <w:t>CZĘŚĆ OGÓLNA</w:t>
                  </w:r>
                  <w:r w:rsidR="00440C20" w:rsidRPr="00017408">
                    <w:rPr>
                      <w:b/>
                      <w:color w:val="000000" w:themeColor="text1"/>
                      <w:sz w:val="20"/>
                    </w:rPr>
                    <w:t xml:space="preserve"> - BUDYNEK</w:t>
                  </w:r>
                </w:p>
                <w:p w:rsidR="00085860" w:rsidRPr="00DB4DB6" w:rsidRDefault="00085860" w:rsidP="00085860">
                  <w:pPr>
                    <w:jc w:val="center"/>
                  </w:pPr>
                </w:p>
                <w:p w:rsidR="00440C20" w:rsidRPr="00DB4DB6" w:rsidRDefault="00440C20" w:rsidP="00440C20"/>
                <w:p w:rsidR="00440C20" w:rsidRPr="00DB4DB6" w:rsidRDefault="00440C20" w:rsidP="00440C20"/>
                <w:p w:rsidR="00440C20" w:rsidRPr="00DB4DB6" w:rsidRDefault="00440C20" w:rsidP="00440C20"/>
                <w:p w:rsidR="00440C20" w:rsidRPr="00DB4DB6" w:rsidRDefault="00440C20" w:rsidP="00440C20"/>
                <w:p w:rsidR="00440C20" w:rsidRPr="00DB4DB6" w:rsidRDefault="00440C20" w:rsidP="00440C20"/>
                <w:p w:rsidR="00440C20" w:rsidRPr="00DB4DB6" w:rsidRDefault="00440C20" w:rsidP="00440C20"/>
                <w:p w:rsidR="00440C20" w:rsidRPr="00DB4DB6" w:rsidRDefault="00440C20" w:rsidP="00440C20"/>
                <w:p w:rsidR="00440C20" w:rsidRPr="00DB4DB6" w:rsidRDefault="00440C20" w:rsidP="00440C20"/>
                <w:p w:rsidR="00614C61" w:rsidRPr="00DB4DB6" w:rsidRDefault="00614C61"/>
              </w:txbxContent>
            </v:textbox>
            <w10:wrap anchorx="margin"/>
          </v:roundrect>
        </w:pict>
      </w:r>
      <w:r>
        <w:rPr>
          <w:noProof/>
          <w:lang w:eastAsia="pl-PL"/>
        </w:rPr>
        <w:pict>
          <v:roundrect id="Prostokąt zaokrąglony 120" o:spid="_x0000_s1112" style="position:absolute;margin-left:113.45pt;margin-top:262.1pt;width:375pt;height:14.15pt;z-index:25183334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" fillcolor="white [3201]" strokecolor="black [3200]" strokeweight="1pt">
            <v:stroke joinstyle="miter"/>
            <v:textbox inset="0,0,0,0">
              <w:txbxContent>
                <w:p w:rsidR="006D3C40" w:rsidRDefault="006D3C40" w:rsidP="006D3C40">
                  <w:pPr>
                    <w:jc w:val="center"/>
                  </w:pPr>
                </w:p>
              </w:txbxContent>
            </v:textbox>
          </v:roundrect>
        </w:pict>
      </w:r>
      <w:r>
        <w:rPr>
          <w:noProof/>
          <w:lang w:eastAsia="pl-PL"/>
        </w:rPr>
        <w:pict>
          <v:roundrect id="Prostokąt zaokrąglony 119" o:spid="_x0000_s1111" style="position:absolute;margin-left:113.6pt;margin-top:219.65pt;width:375pt;height:14.15pt;z-index:25183129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" fillcolor="white [3201]" strokecolor="black [3200]" strokeweight="1pt">
            <v:stroke joinstyle="miter"/>
            <v:textbox inset="0,0,0,0">
              <w:txbxContent>
                <w:p w:rsidR="006D3C40" w:rsidRDefault="006D3C40" w:rsidP="006D3C40">
                  <w:pPr>
                    <w:jc w:val="center"/>
                  </w:pPr>
                </w:p>
              </w:txbxContent>
            </v:textbox>
          </v:roundrect>
        </w:pict>
      </w:r>
      <w:r>
        <w:rPr>
          <w:noProof/>
          <w:lang w:eastAsia="pl-PL"/>
        </w:rPr>
        <w:pict>
          <v:roundrect id="Prostokąt zaokrąglony 118" o:spid="_x0000_s1110" style="position:absolute;margin-left:112.9pt;margin-top:177.75pt;width:375pt;height:14.15pt;z-index:25182924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" fillcolor="white [3201]" strokecolor="black [3200]" strokeweight="1pt">
            <v:stroke joinstyle="miter"/>
            <v:textbox inset="0,0,0,0">
              <w:txbxContent>
                <w:p w:rsidR="006D3C40" w:rsidRDefault="006D3C40" w:rsidP="006D3C40">
                  <w:pPr>
                    <w:jc w:val="center"/>
                  </w:pPr>
                </w:p>
              </w:txbxContent>
            </v:textbox>
          </v:roundrect>
        </w:pict>
      </w:r>
      <w:r>
        <w:rPr>
          <w:noProof/>
          <w:lang w:eastAsia="pl-PL"/>
        </w:rPr>
        <w:pict>
          <v:roundrect id="Prostokąt zaokrąglony 6" o:spid="_x0000_s1072" style="position:absolute;margin-left:185.65pt;margin-top:31.25pt;width:225pt;height:13.2pt;z-index:251743232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" fillcolor="white [3201]" strokecolor="black [3200]" strokeweight="1pt">
            <v:stroke joinstyle="miter"/>
            <v:textbox inset="0,0,0,0">
              <w:txbxContent>
                <w:p w:rsidR="007206A0" w:rsidRDefault="007206A0" w:rsidP="007206A0">
                  <w:pPr>
                    <w:jc w:val="center"/>
                  </w:pPr>
                </w:p>
              </w:txbxContent>
            </v:textbox>
          </v:roundrect>
        </w:pict>
      </w:r>
      <w:r>
        <w:rPr>
          <w:noProof/>
          <w:lang w:eastAsia="pl-PL"/>
        </w:rPr>
        <w:pict>
          <v:rect id="Prostokąt 65" o:spid="_x0000_s1073" style="position:absolute;margin-left:290.9pt;margin-top:273.6pt;width:239.25pt;height:23.25pt;z-index:2517288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" filled="f" stroked="f" strokeweight="1pt">
            <v:textbox>
              <w:txbxContent>
                <w:p w:rsidR="00831F86" w:rsidRPr="00017408" w:rsidRDefault="00DB4DB6" w:rsidP="00831F86">
                  <w:pPr>
                    <w:rPr>
                      <w:sz w:val="20"/>
                    </w:rPr>
                  </w:pPr>
                  <w:r w:rsidRPr="00017408">
                    <w:rPr>
                      <w:sz w:val="20"/>
                    </w:rPr>
                    <w:t>MOC ŹRÓDŁA CIEPŁA (Np. kotła)</w:t>
                  </w:r>
                </w:p>
              </w:txbxContent>
            </v:textbox>
          </v:rect>
        </w:pict>
      </w:r>
      <w:r>
        <w:rPr>
          <w:noProof/>
          <w:lang w:eastAsia="pl-PL"/>
        </w:rPr>
        <w:pict>
          <v:rect id="Prostokąt 63" o:spid="_x0000_s1074" style="position:absolute;margin-left:72.45pt;margin-top:273.2pt;width:87.3pt;height:23.25pt;z-index:2517268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" filled="f" stroked="f" strokeweight="1pt">
            <v:textbox>
              <w:txbxContent>
                <w:p w:rsidR="00831F86" w:rsidRPr="00017408" w:rsidRDefault="00DB4DB6" w:rsidP="00831F86">
                  <w:pPr>
                    <w:rPr>
                      <w:sz w:val="18"/>
                    </w:rPr>
                  </w:pPr>
                  <w:r w:rsidRPr="00017408">
                    <w:rPr>
                      <w:sz w:val="18"/>
                    </w:rPr>
                    <w:t>ROK MONTAŻU</w:t>
                  </w:r>
                </w:p>
              </w:txbxContent>
            </v:textbox>
          </v:rect>
        </w:pict>
      </w:r>
      <w:r>
        <w:rPr>
          <w:noProof/>
          <w:lang w:eastAsia="pl-PL"/>
        </w:rPr>
        <w:pict>
          <v:rect id="Prostokąt 53" o:spid="_x0000_s1075" style="position:absolute;margin-left:-1.75pt;margin-top:259.6pt;width:269.25pt;height:23.25pt;z-index:2517227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" filled="f" stroked="f" strokeweight="1pt">
            <v:textbox>
              <w:txbxContent>
                <w:p w:rsidR="00831F86" w:rsidRPr="00017408" w:rsidRDefault="00831F86" w:rsidP="00831F86">
                  <w:pPr>
                    <w:rPr>
                      <w:sz w:val="18"/>
                    </w:rPr>
                  </w:pPr>
                  <w:r w:rsidRPr="00017408">
                    <w:rPr>
                      <w:sz w:val="18"/>
                    </w:rPr>
                    <w:t>INNE (Jeżeli tak to j</w:t>
                  </w:r>
                  <w:r w:rsidR="00281142">
                    <w:rPr>
                      <w:sz w:val="18"/>
                    </w:rPr>
                    <w:t xml:space="preserve">akie?) </w:t>
                  </w:r>
                  <w:r w:rsidR="00281142" w:rsidRPr="00281142">
                    <w:rPr>
                      <w:sz w:val="18"/>
                    </w:rPr>
                    <w:sym w:font="Wingdings" w:char="F0E0"/>
                  </w:r>
                </w:p>
              </w:txbxContent>
            </v:textbox>
          </v:rect>
        </w:pict>
      </w:r>
      <w:r>
        <w:rPr>
          <w:noProof/>
          <w:lang w:eastAsia="pl-PL"/>
        </w:rPr>
        <w:pict>
          <v:roundrect id="Prostokąt zaokrąglony 50" o:spid="_x0000_s1109" style="position:absolute;margin-left:260.95pt;margin-top:247.95pt;width:31.5pt;height:14.15pt;z-index:25171968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" fillcolor="white [3201]" strokecolor="black [3200]" strokeweight="1pt">
            <v:stroke joinstyle="miter"/>
            <v:textbox inset="0,0,0,0">
              <w:txbxContent>
                <w:p w:rsidR="006D3C40" w:rsidRDefault="006D3C40" w:rsidP="006D3C40">
                  <w:pPr>
                    <w:jc w:val="center"/>
                  </w:pPr>
                </w:p>
              </w:txbxContent>
            </v:textbox>
          </v:roundrect>
        </w:pict>
      </w:r>
      <w:r>
        <w:rPr>
          <w:noProof/>
          <w:lang w:eastAsia="pl-PL"/>
        </w:rPr>
        <w:pict>
          <v:rect id="Prostokąt 51" o:spid="_x0000_s1076" style="position:absolute;margin-left:290.1pt;margin-top:245.8pt;width:239.25pt;height:23.25pt;z-index:2517207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" filled="f" stroked="f" strokeweight="1pt">
            <v:textbox>
              <w:txbxContent>
                <w:p w:rsidR="00831F86" w:rsidRPr="00017408" w:rsidRDefault="00831F86" w:rsidP="00831F86">
                  <w:pPr>
                    <w:rPr>
                      <w:sz w:val="18"/>
                    </w:rPr>
                  </w:pPr>
                  <w:r w:rsidRPr="00017408">
                    <w:rPr>
                      <w:sz w:val="18"/>
                    </w:rPr>
                    <w:t>KOTŁOWNIA</w:t>
                  </w:r>
                </w:p>
              </w:txbxContent>
            </v:textbox>
          </v:rect>
        </w:pict>
      </w:r>
      <w:r>
        <w:rPr>
          <w:noProof/>
          <w:lang w:eastAsia="pl-PL"/>
        </w:rPr>
        <w:pict>
          <v:rect id="Prostokąt 49" o:spid="_x0000_s1077" style="position:absolute;margin-left:-2.3pt;margin-top:245.55pt;width:239.25pt;height:23.25pt;z-index:2517186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" filled="f" stroked="f" strokeweight="1pt">
            <v:textbox>
              <w:txbxContent>
                <w:p w:rsidR="00831F86" w:rsidRPr="00017408" w:rsidRDefault="00831F86" w:rsidP="00831F86">
                  <w:pPr>
                    <w:rPr>
                      <w:sz w:val="18"/>
                    </w:rPr>
                  </w:pPr>
                  <w:r w:rsidRPr="00017408">
                    <w:rPr>
                      <w:sz w:val="18"/>
                    </w:rPr>
                    <w:t>OGRZEWANIE ZASILANE Z SIECI MIEJSKIEJ</w:t>
                  </w:r>
                </w:p>
              </w:txbxContent>
            </v:textbox>
          </v:rect>
        </w:pict>
      </w:r>
      <w:r>
        <w:rPr>
          <w:noProof/>
          <w:lang w:eastAsia="pl-PL"/>
        </w:rPr>
        <w:pict>
          <v:roundrect id="Prostokąt zaokrąglony 48" o:spid="_x0000_s1108" style="position:absolute;margin-left:-31.65pt;margin-top:247.2pt;width:31.5pt;height:14.15pt;z-index:25171763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" fillcolor="white [3201]" strokecolor="black [3200]" strokeweight="1pt">
            <v:stroke joinstyle="miter"/>
            <v:textbox inset="0,0,0,0">
              <w:txbxContent>
                <w:p w:rsidR="006D3C40" w:rsidRDefault="006D3C40" w:rsidP="006D3C40">
                  <w:pPr>
                    <w:jc w:val="center"/>
                  </w:pPr>
                </w:p>
              </w:txbxContent>
            </v:textbox>
          </v:roundrect>
        </w:pict>
      </w:r>
      <w:r>
        <w:rPr>
          <w:noProof/>
          <w:lang w:eastAsia="pl-PL"/>
        </w:rPr>
        <w:pict>
          <v:rect id="Prostokąt 45" o:spid="_x0000_s1078" style="position:absolute;margin-left:-1.5pt;margin-top:217.65pt;width:299.9pt;height:23.25pt;z-index:2517145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" filled="f" stroked="f" strokeweight="1pt">
            <v:textbox>
              <w:txbxContent>
                <w:p w:rsidR="00831F86" w:rsidRPr="00017408" w:rsidRDefault="00831F86" w:rsidP="00831F86">
                  <w:pPr>
                    <w:rPr>
                      <w:sz w:val="18"/>
                    </w:rPr>
                  </w:pPr>
                  <w:r w:rsidRPr="00017408">
                    <w:rPr>
                      <w:sz w:val="18"/>
                    </w:rPr>
                    <w:t>INNE (Jeżeli tak to jakie?</w:t>
                  </w:r>
                  <w:r w:rsidR="00281142">
                    <w:rPr>
                      <w:sz w:val="18"/>
                    </w:rPr>
                    <w:t xml:space="preserve">) </w:t>
                  </w:r>
                  <w:r w:rsidR="00281142" w:rsidRPr="00281142">
                    <w:rPr>
                      <w:sz w:val="18"/>
                    </w:rPr>
                    <w:sym w:font="Wingdings" w:char="F0E0"/>
                  </w:r>
                  <w:r w:rsidR="00281142">
                    <w:rPr>
                      <w:sz w:val="18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noProof/>
          <w:lang w:eastAsia="pl-PL"/>
        </w:rPr>
        <w:pict>
          <v:roundrect id="Prostokąt zaokrąglony 44" o:spid="_x0000_s1107" style="position:absolute;margin-left:-30.95pt;margin-top:219.75pt;width:31.5pt;height:14.15pt;z-index:25171353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" fillcolor="white [3201]" strokecolor="black [3200]" strokeweight="1pt">
            <v:stroke joinstyle="miter"/>
            <v:textbox inset="0,0,0,0">
              <w:txbxContent>
                <w:p w:rsidR="006D3C40" w:rsidRDefault="006D3C40" w:rsidP="006D3C40">
                  <w:pPr>
                    <w:jc w:val="center"/>
                  </w:pPr>
                </w:p>
              </w:txbxContent>
            </v:textbox>
          </v:roundrect>
        </w:pict>
      </w:r>
      <w:r>
        <w:rPr>
          <w:noProof/>
          <w:lang w:eastAsia="pl-PL"/>
        </w:rPr>
        <w:pict>
          <v:rect id="Prostokąt 43" o:spid="_x0000_s1079" style="position:absolute;margin-left:290.5pt;margin-top:203.45pt;width:239.25pt;height:23.25pt;z-index:2517125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" filled="f" stroked="f" strokeweight="1pt">
            <v:textbox>
              <w:txbxContent>
                <w:p w:rsidR="00831F86" w:rsidRPr="00017408" w:rsidRDefault="00831F86" w:rsidP="00831F86">
                  <w:pPr>
                    <w:rPr>
                      <w:sz w:val="18"/>
                    </w:rPr>
                  </w:pPr>
                  <w:r w:rsidRPr="00017408">
                    <w:rPr>
                      <w:sz w:val="18"/>
                    </w:rPr>
                    <w:t>DREWNIANE</w:t>
                  </w:r>
                </w:p>
              </w:txbxContent>
            </v:textbox>
          </v:rect>
        </w:pict>
      </w:r>
      <w:r>
        <w:rPr>
          <w:noProof/>
          <w:lang w:eastAsia="pl-PL"/>
        </w:rPr>
        <w:pict>
          <v:roundrect id="Prostokąt zaokrąglony 42" o:spid="_x0000_s1106" style="position:absolute;margin-left:261.35pt;margin-top:205.6pt;width:31.5pt;height:14.15pt;z-index:25171148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" fillcolor="white [3201]" strokecolor="black [3200]" strokeweight="1pt">
            <v:stroke joinstyle="miter"/>
            <v:textbox inset="0,0,0,0">
              <w:txbxContent>
                <w:p w:rsidR="006D3C40" w:rsidRDefault="006D3C40" w:rsidP="006D3C40">
                  <w:pPr>
                    <w:jc w:val="center"/>
                  </w:pPr>
                </w:p>
              </w:txbxContent>
            </v:textbox>
          </v:roundrect>
        </w:pict>
      </w:r>
      <w:r>
        <w:rPr>
          <w:noProof/>
          <w:lang w:eastAsia="pl-PL"/>
        </w:rPr>
        <w:pict>
          <v:rect id="Prostokąt 41" o:spid="_x0000_s1080" style="position:absolute;margin-left:-1.9pt;margin-top:203.8pt;width:239.25pt;height:23.25pt;z-index:2517104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" filled="f" stroked="f" strokeweight="1pt">
            <v:textbox>
              <w:txbxContent>
                <w:p w:rsidR="00831F86" w:rsidRPr="00017408" w:rsidRDefault="00831F86" w:rsidP="00831F86">
                  <w:pPr>
                    <w:rPr>
                      <w:sz w:val="18"/>
                    </w:rPr>
                  </w:pPr>
                  <w:r w:rsidRPr="00017408">
                    <w:rPr>
                      <w:sz w:val="18"/>
                    </w:rPr>
                    <w:t>PVC</w:t>
                  </w:r>
                </w:p>
              </w:txbxContent>
            </v:textbox>
          </v:rect>
        </w:pict>
      </w:r>
      <w:r>
        <w:rPr>
          <w:noProof/>
          <w:lang w:eastAsia="pl-PL"/>
        </w:rPr>
        <w:pict>
          <v:roundrect id="Prostokąt zaokrąglony 40" o:spid="_x0000_s1105" style="position:absolute;margin-left:-31.25pt;margin-top:205.45pt;width:31.5pt;height:14.15pt;z-index:25170944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" fillcolor="white [3201]" strokecolor="black [3200]" strokeweight="1pt">
            <v:stroke joinstyle="miter"/>
            <v:textbox inset="0,0,0,0">
              <w:txbxContent>
                <w:p w:rsidR="006D3C40" w:rsidRDefault="006D3C40" w:rsidP="006D3C40">
                  <w:pPr>
                    <w:jc w:val="center"/>
                  </w:pPr>
                </w:p>
              </w:txbxContent>
            </v:textbox>
          </v:roundrect>
        </w:pict>
      </w:r>
      <w:r>
        <w:rPr>
          <w:noProof/>
          <w:lang w:eastAsia="pl-PL"/>
        </w:rPr>
        <w:pict>
          <v:rect id="Prostokąt 35" o:spid="_x0000_s1081" style="position:absolute;margin-left:-1.3pt;margin-top:175.9pt;width:299.9pt;height:23.25pt;z-index:2517063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" filled="f" stroked="f" strokeweight="1pt">
            <v:textbox>
              <w:txbxContent>
                <w:p w:rsidR="00664CA5" w:rsidRPr="00017408" w:rsidRDefault="005D6516" w:rsidP="00664CA5">
                  <w:pPr>
                    <w:rPr>
                      <w:sz w:val="18"/>
                    </w:rPr>
                  </w:pPr>
                  <w:r w:rsidRPr="00017408">
                    <w:rPr>
                      <w:sz w:val="18"/>
                    </w:rPr>
                    <w:t>INNE (Jeżeli tak to jakie?)</w:t>
                  </w:r>
                  <w:r w:rsidR="00281142">
                    <w:rPr>
                      <w:sz w:val="18"/>
                    </w:rPr>
                    <w:t xml:space="preserve"> </w:t>
                  </w:r>
                  <w:r w:rsidR="00281142" w:rsidRPr="00281142">
                    <w:rPr>
                      <w:sz w:val="18"/>
                    </w:rPr>
                    <w:sym w:font="Wingdings" w:char="F0E0"/>
                  </w:r>
                </w:p>
              </w:txbxContent>
            </v:textbox>
          </v:rect>
        </w:pict>
      </w:r>
      <w:r>
        <w:rPr>
          <w:noProof/>
          <w:lang w:eastAsia="pl-PL"/>
        </w:rPr>
        <w:pict>
          <v:roundrect id="Prostokąt zaokrąglony 34" o:spid="_x0000_s1104" style="position:absolute;margin-left:-31.05pt;margin-top:177.8pt;width:31.5pt;height:14.15pt;z-index:25170534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" fillcolor="white [3201]" strokecolor="black [3200]" strokeweight="1pt">
            <v:stroke joinstyle="miter"/>
            <v:textbox inset="0,0,0,0">
              <w:txbxContent>
                <w:p w:rsidR="006D3C40" w:rsidRDefault="006D3C40" w:rsidP="006D3C40">
                  <w:pPr>
                    <w:jc w:val="center"/>
                  </w:pPr>
                </w:p>
              </w:txbxContent>
            </v:textbox>
          </v:roundrect>
        </w:pict>
      </w:r>
      <w:r>
        <w:rPr>
          <w:noProof/>
          <w:lang w:eastAsia="pl-PL"/>
        </w:rPr>
        <w:pict>
          <v:rect id="Prostokąt 29" o:spid="_x0000_s1082" style="position:absolute;margin-left:142.85pt;margin-top:195.25pt;width:175.2pt;height:23.25pt;z-index:251700224;visibility:visibl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" filled="f" stroked="f" strokeweight="1pt">
            <v:textbox>
              <w:txbxContent>
                <w:p w:rsidR="00664CA5" w:rsidRPr="00017408" w:rsidRDefault="005D6516" w:rsidP="00664CA5">
                  <w:pPr>
                    <w:jc w:val="center"/>
                    <w:rPr>
                      <w:b/>
                      <w:sz w:val="20"/>
                    </w:rPr>
                  </w:pPr>
                  <w:r w:rsidRPr="00017408">
                    <w:rPr>
                      <w:b/>
                      <w:sz w:val="20"/>
                    </w:rPr>
                    <w:t>RODZAJ ŚCIAN ZEWNĘTRZNYCH</w:t>
                  </w:r>
                </w:p>
              </w:txbxContent>
            </v:textbox>
            <w10:wrap anchory="page"/>
          </v:rect>
        </w:pict>
      </w:r>
      <w:r>
        <w:rPr>
          <w:noProof/>
          <w:lang w:eastAsia="pl-PL"/>
        </w:rPr>
        <w:pict>
          <v:rect id="Prostokąt 33" o:spid="_x0000_s1083" style="position:absolute;margin-left:290.7pt;margin-top:161.7pt;width:239.25pt;height:23.25pt;z-index:2517043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" filled="f" stroked="f" strokeweight="1pt">
            <v:textbox>
              <w:txbxContent>
                <w:p w:rsidR="00664CA5" w:rsidRPr="00017408" w:rsidRDefault="005D6516" w:rsidP="00664CA5">
                  <w:pPr>
                    <w:rPr>
                      <w:sz w:val="18"/>
                    </w:rPr>
                  </w:pPr>
                  <w:r w:rsidRPr="00017408">
                    <w:rPr>
                      <w:sz w:val="18"/>
                    </w:rPr>
                    <w:t>DREWNIANE</w:t>
                  </w:r>
                </w:p>
              </w:txbxContent>
            </v:textbox>
          </v:rect>
        </w:pict>
      </w:r>
      <w:r>
        <w:rPr>
          <w:noProof/>
          <w:lang w:eastAsia="pl-PL"/>
        </w:rPr>
        <w:pict>
          <v:roundrect id="Prostokąt zaokrąglony 32" o:spid="_x0000_s1103" style="position:absolute;margin-left:261.55pt;margin-top:163.85pt;width:31.5pt;height:14.15pt;z-index:25170329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" fillcolor="white [3201]" strokecolor="black [3200]" strokeweight="1pt">
            <v:stroke joinstyle="miter"/>
            <v:textbox inset="0,0,0,0">
              <w:txbxContent>
                <w:p w:rsidR="006D3C40" w:rsidRDefault="006D3C40" w:rsidP="006D3C40">
                  <w:pPr>
                    <w:jc w:val="center"/>
                  </w:pPr>
                </w:p>
              </w:txbxContent>
            </v:textbox>
          </v:roundrect>
        </w:pict>
      </w:r>
      <w:r>
        <w:rPr>
          <w:noProof/>
          <w:lang w:eastAsia="pl-PL"/>
        </w:rPr>
        <w:pict>
          <v:rect id="Prostokąt 31" o:spid="_x0000_s1084" style="position:absolute;margin-left:-1.7pt;margin-top:162.05pt;width:239.25pt;height:23.25pt;z-index:2517022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" filled="f" stroked="f" strokeweight="1pt">
            <v:textbox>
              <w:txbxContent>
                <w:p w:rsidR="00664CA5" w:rsidRPr="00017408" w:rsidRDefault="005D6516" w:rsidP="00664CA5">
                  <w:pPr>
                    <w:rPr>
                      <w:sz w:val="18"/>
                    </w:rPr>
                  </w:pPr>
                  <w:r w:rsidRPr="00017408">
                    <w:rPr>
                      <w:sz w:val="18"/>
                    </w:rPr>
                    <w:t>MUROWANE</w:t>
                  </w:r>
                </w:p>
              </w:txbxContent>
            </v:textbox>
          </v:rect>
        </w:pict>
      </w:r>
      <w:r>
        <w:rPr>
          <w:noProof/>
          <w:lang w:eastAsia="pl-PL"/>
        </w:rPr>
        <w:pict>
          <v:roundrect id="Prostokąt zaokrąglony 30" o:spid="_x0000_s1102" style="position:absolute;margin-left:-31.05pt;margin-top:163.75pt;width:31.5pt;height:14.15pt;z-index:25170124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" fillcolor="white [3201]" strokecolor="black [3200]" strokeweight="1pt">
            <v:stroke joinstyle="miter"/>
            <v:textbox inset="0,0,0,0">
              <w:txbxContent>
                <w:p w:rsidR="006D3C40" w:rsidRDefault="006D3C40" w:rsidP="006D3C40">
                  <w:pPr>
                    <w:jc w:val="center"/>
                  </w:pPr>
                </w:p>
              </w:txbxContent>
            </v:textbox>
          </v:roundrect>
        </w:pict>
      </w:r>
      <w:r w:rsidRPr="0079403C">
        <w:rPr>
          <w:b/>
          <w:noProof/>
          <w:sz w:val="28"/>
          <w:lang w:eastAsia="pl-PL"/>
        </w:rPr>
        <w:pict>
          <v:rect id="Prostokąt 21" o:spid="_x0000_s1085" style="position:absolute;margin-left:-1.45pt;margin-top:138.6pt;width:239.25pt;height:23.25pt;z-index:2516899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" filled="f" stroked="f" strokeweight="1pt">
            <v:textbox>
              <w:txbxContent>
                <w:p w:rsidR="00440C20" w:rsidRPr="00017408" w:rsidRDefault="00440C20" w:rsidP="00440C20">
                  <w:pPr>
                    <w:rPr>
                      <w:sz w:val="18"/>
                    </w:rPr>
                  </w:pPr>
                  <w:r w:rsidRPr="00017408">
                    <w:rPr>
                      <w:sz w:val="18"/>
                    </w:rPr>
                    <w:t>BLIŹNIAK / SZEREGOWY</w:t>
                  </w:r>
                </w:p>
              </w:txbxContent>
            </v:textbox>
          </v:rect>
        </w:pict>
      </w:r>
      <w:r w:rsidRPr="0079403C">
        <w:rPr>
          <w:b/>
          <w:noProof/>
          <w:sz w:val="28"/>
          <w:lang w:eastAsia="pl-PL"/>
        </w:rPr>
        <w:pict>
          <v:rect id="Prostokąt 17" o:spid="_x0000_s1086" style="position:absolute;margin-left:-1.7pt;margin-top:125.3pt;width:239.25pt;height:23.25pt;z-index:2516817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" filled="f" stroked="f" strokeweight="1pt">
            <v:textbox>
              <w:txbxContent>
                <w:p w:rsidR="00440C20" w:rsidRPr="00017408" w:rsidRDefault="002F20C9" w:rsidP="00440C20">
                  <w:pPr>
                    <w:rPr>
                      <w:sz w:val="18"/>
                    </w:rPr>
                  </w:pPr>
                  <w:r w:rsidRPr="00017408">
                    <w:rPr>
                      <w:sz w:val="18"/>
                    </w:rPr>
                    <w:t>MIESZKANIE W BUDYNKU</w:t>
                  </w:r>
                  <w:r w:rsidR="00440C20" w:rsidRPr="00017408">
                    <w:rPr>
                      <w:sz w:val="18"/>
                    </w:rPr>
                    <w:t xml:space="preserve"> WIELORODZINNYM</w:t>
                  </w:r>
                </w:p>
              </w:txbxContent>
            </v:textbox>
          </v:rect>
        </w:pict>
      </w:r>
      <w:r w:rsidRPr="0079403C">
        <w:rPr>
          <w:b/>
          <w:noProof/>
          <w:sz w:val="28"/>
          <w:lang w:eastAsia="pl-PL"/>
        </w:rPr>
        <w:pict>
          <v:rect id="Prostokąt 19" o:spid="_x0000_s1087" style="position:absolute;margin-left:290.7pt;margin-top:124.95pt;width:239.25pt;height:23.25pt;z-index:2516858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" filled="f" stroked="f" strokeweight="1pt">
            <v:textbox>
              <w:txbxContent>
                <w:p w:rsidR="00440C20" w:rsidRPr="00017408" w:rsidRDefault="00440C20" w:rsidP="00440C20">
                  <w:pPr>
                    <w:rPr>
                      <w:sz w:val="18"/>
                    </w:rPr>
                  </w:pPr>
                  <w:r w:rsidRPr="00017408">
                    <w:rPr>
                      <w:sz w:val="18"/>
                    </w:rPr>
                    <w:t>WOLNOSTOJĄCY</w:t>
                  </w:r>
                </w:p>
              </w:txbxContent>
            </v:textbox>
          </v:rect>
        </w:pict>
      </w:r>
      <w:r>
        <w:rPr>
          <w:noProof/>
          <w:lang w:eastAsia="pl-PL"/>
        </w:rPr>
        <w:pict>
          <v:roundrect id="Prostokąt zaokrąglony 16" o:spid="_x0000_s1101" style="position:absolute;margin-left:-31.05pt;margin-top:126.95pt;width:31.5pt;height:14.15pt;z-index:25167974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" fillcolor="white [3201]" strokecolor="black [3200]" strokeweight="1pt">
            <v:stroke joinstyle="miter"/>
            <v:textbox inset="0,0,0,0">
              <w:txbxContent>
                <w:p w:rsidR="006D3C40" w:rsidRDefault="006D3C40" w:rsidP="006D3C40">
                  <w:pPr>
                    <w:jc w:val="center"/>
                  </w:pPr>
                </w:p>
              </w:txbxContent>
            </v:textbox>
          </v:roundrect>
        </w:pict>
      </w:r>
      <w:r>
        <w:rPr>
          <w:noProof/>
          <w:lang w:eastAsia="pl-PL"/>
        </w:rPr>
        <w:pict>
          <v:roundrect id="Prostokąt zaokrąglony 18" o:spid="_x0000_s1100" style="position:absolute;margin-left:261.55pt;margin-top:127.1pt;width:31.5pt;height:14.15pt;z-index:25168384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" fillcolor="white [3201]" strokecolor="black [3200]" strokeweight="1pt">
            <v:stroke joinstyle="miter"/>
            <v:textbox inset="0,0,0,0">
              <w:txbxContent>
                <w:p w:rsidR="006D3C40" w:rsidRDefault="006D3C40" w:rsidP="006D3C40">
                  <w:pPr>
                    <w:jc w:val="center"/>
                  </w:pPr>
                </w:p>
              </w:txbxContent>
            </v:textbox>
          </v:roundrect>
        </w:pict>
      </w:r>
      <w:r w:rsidRPr="0079403C">
        <w:rPr>
          <w:b/>
          <w:noProof/>
          <w:sz w:val="28"/>
          <w:lang w:eastAsia="pl-PL"/>
        </w:rPr>
        <w:pict>
          <v:rect id="Prostokąt 15" o:spid="_x0000_s1088" style="position:absolute;margin-left:153.65pt;margin-top:159.8pt;width:145.1pt;height:21.1pt;z-index:251677696;visibility:visibl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" filled="f" stroked="f" strokeweight="1pt">
            <v:textbox>
              <w:txbxContent>
                <w:p w:rsidR="00440C20" w:rsidRPr="00017408" w:rsidRDefault="00440C20" w:rsidP="00440C20">
                  <w:pPr>
                    <w:jc w:val="center"/>
                    <w:rPr>
                      <w:b/>
                      <w:sz w:val="20"/>
                    </w:rPr>
                  </w:pPr>
                  <w:r w:rsidRPr="00017408">
                    <w:rPr>
                      <w:b/>
                      <w:sz w:val="20"/>
                    </w:rPr>
                    <w:t>RODZAJ ZABUDOWY</w:t>
                  </w:r>
                </w:p>
              </w:txbxContent>
            </v:textbox>
            <w10:wrap anchory="page"/>
          </v:rect>
        </w:pict>
      </w:r>
      <w:r>
        <w:rPr>
          <w:noProof/>
          <w:lang w:eastAsia="pl-PL"/>
        </w:rPr>
        <w:pict>
          <v:roundrect id="Prostokąt zaokrąglony 25" o:spid="_x0000_s1089" style="position:absolute;margin-left:267.05pt;margin-top:98.6pt;width:170.4pt;height:14.15pt;z-index:251698176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" fillcolor="white [3201]" strokecolor="black [3200]" strokeweight="1pt">
            <v:stroke joinstyle="miter"/>
            <v:textbox inset="0,0,0,0">
              <w:txbxContent>
                <w:p w:rsidR="00664CA5" w:rsidRPr="00017408" w:rsidRDefault="00664CA5" w:rsidP="00664CA5">
                  <w:pPr>
                    <w:jc w:val="center"/>
                    <w:rPr>
                      <w:sz w:val="18"/>
                    </w:rPr>
                  </w:pPr>
                  <w:r w:rsidRPr="00017408">
                    <w:rPr>
                      <w:sz w:val="18"/>
                    </w:rPr>
                    <w:t>TAK / NIE</w:t>
                  </w:r>
                </w:p>
              </w:txbxContent>
            </v:textbox>
          </v:roundrect>
        </w:pict>
      </w:r>
      <w:r>
        <w:rPr>
          <w:noProof/>
          <w:lang w:eastAsia="pl-PL"/>
        </w:rPr>
        <w:pict>
          <v:roundrect id="Prostokąt zaokrąglony 22" o:spid="_x0000_s1090" style="position:absolute;margin-left:267.5pt;margin-top:84.65pt;width:170.4pt;height:14.15pt;z-index:251692032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" fillcolor="white [3201]" strokecolor="black [3200]" strokeweight="1pt">
            <v:stroke joinstyle="miter"/>
            <v:textbox inset="0,0,0,0">
              <w:txbxContent>
                <w:p w:rsidR="002F20C9" w:rsidRPr="00017408" w:rsidRDefault="002F20C9" w:rsidP="002F20C9">
                  <w:pPr>
                    <w:jc w:val="center"/>
                    <w:rPr>
                      <w:sz w:val="18"/>
                    </w:rPr>
                  </w:pPr>
                  <w:r w:rsidRPr="00017408">
                    <w:rPr>
                      <w:sz w:val="18"/>
                    </w:rPr>
                    <w:t>STARE (powyżej 10 lat) / NOWE</w:t>
                  </w:r>
                </w:p>
              </w:txbxContent>
            </v:textbox>
          </v:roundrect>
        </w:pict>
      </w:r>
      <w:r w:rsidRPr="0079403C">
        <w:rPr>
          <w:b/>
          <w:noProof/>
          <w:sz w:val="28"/>
          <w:lang w:eastAsia="pl-PL"/>
        </w:rPr>
        <w:pict>
          <v:rect id="Prostokąt 24" o:spid="_x0000_s1091" style="position:absolute;margin-left:-37.1pt;margin-top:95.95pt;width:295.9pt;height:23.25pt;z-index:2516961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" filled="f" stroked="f" strokeweight="1pt">
            <v:textbox>
              <w:txbxContent>
                <w:p w:rsidR="00664CA5" w:rsidRPr="00017408" w:rsidRDefault="00664CA5" w:rsidP="00664CA5">
                  <w:pPr>
                    <w:rPr>
                      <w:sz w:val="18"/>
                    </w:rPr>
                  </w:pPr>
                  <w:r w:rsidRPr="00017408">
                    <w:rPr>
                      <w:sz w:val="18"/>
                    </w:rPr>
                    <w:t>OCIEPLENIE DACHU BUDYNKU</w:t>
                  </w:r>
                </w:p>
              </w:txbxContent>
            </v:textbox>
          </v:rect>
        </w:pict>
      </w:r>
      <w:r w:rsidRPr="0079403C">
        <w:rPr>
          <w:b/>
          <w:noProof/>
          <w:sz w:val="28"/>
          <w:lang w:eastAsia="pl-PL"/>
        </w:rPr>
        <w:pict>
          <v:rect id="Prostokąt 23" o:spid="_x0000_s1092" style="position:absolute;margin-left:-37.8pt;margin-top:81.75pt;width:355pt;height:23.25pt;z-index:2516940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" filled="f" stroked="f" strokeweight="1pt">
            <v:textbox>
              <w:txbxContent>
                <w:p w:rsidR="002F20C9" w:rsidRPr="00017408" w:rsidRDefault="002F20C9" w:rsidP="002F20C9">
                  <w:pPr>
                    <w:rPr>
                      <w:sz w:val="18"/>
                    </w:rPr>
                  </w:pPr>
                  <w:r w:rsidRPr="00017408">
                    <w:rPr>
                      <w:sz w:val="18"/>
                    </w:rPr>
                    <w:t>RODZAJ STOLARKI OKIENNEJ I DZWIOWEJ (niepotrzebne skreślić)</w:t>
                  </w:r>
                </w:p>
              </w:txbxContent>
            </v:textbox>
          </v:rect>
        </w:pict>
      </w:r>
      <w:r w:rsidRPr="0079403C">
        <w:rPr>
          <w:b/>
          <w:noProof/>
          <w:sz w:val="28"/>
          <w:lang w:eastAsia="pl-PL"/>
        </w:rPr>
        <w:pict>
          <v:rect id="Prostokąt 13" o:spid="_x0000_s1093" style="position:absolute;margin-left:196.95pt;margin-top:67.7pt;width:189.7pt;height:23.25pt;z-index:2516736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" filled="f" stroked="f" strokeweight="1pt">
            <v:textbox>
              <w:txbxContent>
                <w:p w:rsidR="006D19E6" w:rsidRPr="00287E32" w:rsidRDefault="00440C20" w:rsidP="006D19E6">
                  <w:pPr>
                    <w:rPr>
                      <w:sz w:val="18"/>
                    </w:rPr>
                  </w:pPr>
                  <w:r w:rsidRPr="00287E32">
                    <w:rPr>
                      <w:sz w:val="18"/>
                    </w:rPr>
                    <w:t>POWIERZCH</w:t>
                  </w:r>
                  <w:r w:rsidR="006D19E6" w:rsidRPr="00287E32">
                    <w:rPr>
                      <w:sz w:val="18"/>
                    </w:rPr>
                    <w:t>NIA OGRZEWANA BUDYNKU [m</w:t>
                  </w:r>
                  <w:r w:rsidR="006D19E6" w:rsidRPr="00287E32">
                    <w:rPr>
                      <w:sz w:val="18"/>
                      <w:vertAlign w:val="superscript"/>
                    </w:rPr>
                    <w:t>2</w:t>
                  </w:r>
                  <w:r w:rsidR="006D19E6" w:rsidRPr="00287E32">
                    <w:rPr>
                      <w:sz w:val="18"/>
                    </w:rPr>
                    <w:t>]</w:t>
                  </w:r>
                </w:p>
              </w:txbxContent>
            </v:textbox>
          </v:rect>
        </w:pict>
      </w:r>
      <w:r w:rsidRPr="0079403C">
        <w:rPr>
          <w:b/>
          <w:noProof/>
          <w:sz w:val="28"/>
          <w:lang w:eastAsia="pl-PL"/>
        </w:rPr>
        <w:pict>
          <v:rect id="Prostokąt 11" o:spid="_x0000_s1094" style="position:absolute;margin-left:-37.1pt;margin-top:67.8pt;width:101.25pt;height:23.25pt;z-index:251669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" filled="f" stroked="f" strokeweight="1pt">
            <v:textbox>
              <w:txbxContent>
                <w:p w:rsidR="006D19E6" w:rsidRPr="00287E32" w:rsidRDefault="006D19E6" w:rsidP="006D19E6">
                  <w:pPr>
                    <w:rPr>
                      <w:sz w:val="18"/>
                    </w:rPr>
                  </w:pPr>
                  <w:r w:rsidRPr="00287E32">
                    <w:rPr>
                      <w:sz w:val="18"/>
                    </w:rPr>
                    <w:t>ROK BUDOWY</w:t>
                  </w:r>
                </w:p>
              </w:txbxContent>
            </v:textbox>
          </v:rect>
        </w:pict>
      </w:r>
      <w:r>
        <w:rPr>
          <w:noProof/>
          <w:lang w:eastAsia="pl-PL"/>
        </w:rPr>
        <w:pict>
          <v:roundrect id="Prostokąt zaokrąglony 12" o:spid="_x0000_s1099" style="position:absolute;margin-left:40.3pt;margin-top:70.3pt;width:110.25pt;height:14.15pt;z-index:25167155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" fillcolor="white [3201]" strokecolor="black [3200]" strokeweight="1pt">
            <v:stroke joinstyle="miter"/>
            <v:textbox inset="0,0,0,0">
              <w:txbxContent>
                <w:p w:rsidR="006D3C40" w:rsidRDefault="006D3C40" w:rsidP="006D3C40">
                  <w:pPr>
                    <w:jc w:val="center"/>
                  </w:pPr>
                </w:p>
              </w:txbxContent>
            </v:textbox>
          </v:roundrect>
        </w:pict>
      </w:r>
      <w:r>
        <w:rPr>
          <w:noProof/>
          <w:lang w:eastAsia="pl-PL"/>
        </w:rPr>
        <w:pict>
          <v:roundrect id="Prostokąt zaokrąglony 14" o:spid="_x0000_s1098" style="position:absolute;margin-left:374.65pt;margin-top:70.6pt;width:110.25pt;height:14.15pt;z-index:25167564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" fillcolor="white [3201]" strokecolor="black [3200]" strokeweight="1pt">
            <v:stroke joinstyle="miter"/>
            <v:textbox inset="0,0,0,0">
              <w:txbxContent>
                <w:p w:rsidR="006D3C40" w:rsidRDefault="006D3C40" w:rsidP="006D3C40">
                  <w:pPr>
                    <w:jc w:val="center"/>
                  </w:pPr>
                </w:p>
              </w:txbxContent>
            </v:textbox>
          </v:roundrect>
        </w:pict>
      </w:r>
      <w:r>
        <w:rPr>
          <w:noProof/>
          <w:lang w:eastAsia="pl-PL"/>
        </w:rPr>
        <w:pict>
          <v:roundrect id="Prostokąt zaokrąglony 4" o:spid="_x0000_s1095" style="position:absolute;margin-left:185.45pt;margin-top:18.45pt;width:225pt;height:13.2pt;z-index:251660288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" fillcolor="white [3201]" strokecolor="black [3200]" strokeweight="1pt">
            <v:stroke joinstyle="miter"/>
            <v:textbox inset="0,0,0,0">
              <w:txbxContent>
                <w:p w:rsidR="007206A0" w:rsidRDefault="007206A0" w:rsidP="006D3C40">
                  <w:pPr>
                    <w:jc w:val="center"/>
                  </w:pPr>
                </w:p>
              </w:txbxContent>
            </v:textbox>
          </v:roundrect>
        </w:pict>
      </w:r>
      <w:r w:rsidRPr="0079403C">
        <w:rPr>
          <w:b/>
          <w:noProof/>
          <w:sz w:val="28"/>
          <w:lang w:eastAsia="pl-PL"/>
        </w:rPr>
        <w:pict>
          <v:rect id="Prostokąt 9" o:spid="_x0000_s1096" style="position:absolute;margin-left:-36.95pt;margin-top:14.1pt;width:176.25pt;height:22.5pt;z-index:25166540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" filled="f" stroked="f" strokeweight="1pt">
            <v:textbox>
              <w:txbxContent>
                <w:p w:rsidR="00085860" w:rsidRPr="00287E32" w:rsidRDefault="00085860" w:rsidP="00085860">
                  <w:pPr>
                    <w:rPr>
                      <w:sz w:val="18"/>
                    </w:rPr>
                  </w:pPr>
                  <w:r w:rsidRPr="00287E32">
                    <w:rPr>
                      <w:sz w:val="18"/>
                    </w:rPr>
                    <w:t>MIEJSCOWOŚĆ, ULICA</w:t>
                  </w:r>
                </w:p>
              </w:txbxContent>
            </v:textbox>
          </v:rect>
        </w:pict>
      </w:r>
      <w:r w:rsidRPr="0079403C">
        <w:rPr>
          <w:b/>
          <w:noProof/>
          <w:sz w:val="28"/>
          <w:lang w:eastAsia="pl-PL"/>
        </w:rPr>
        <w:pict>
          <v:rect id="Prostokąt 10" o:spid="_x0000_s1097" style="position:absolute;margin-left:-36.95pt;margin-top:29.15pt;width:176.25pt;height:22.55pt;z-index:25166745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" filled="f" stroked="f" strokeweight="1pt">
            <v:textbox>
              <w:txbxContent>
                <w:p w:rsidR="00085860" w:rsidRPr="00287E32" w:rsidRDefault="00085860" w:rsidP="00085860">
                  <w:pPr>
                    <w:rPr>
                      <w:sz w:val="18"/>
                    </w:rPr>
                  </w:pPr>
                  <w:r w:rsidRPr="00287E32">
                    <w:rPr>
                      <w:sz w:val="18"/>
                    </w:rPr>
                    <w:t>LICZBA DOMOWNIKÓW</w:t>
                  </w:r>
                </w:p>
              </w:txbxContent>
            </v:textbox>
          </v:rect>
        </w:pict>
      </w:r>
      <w:r w:rsidR="00E02C6E">
        <w:t xml:space="preserve"> </w:t>
      </w:r>
    </w:p>
    <w:sectPr w:rsidR="00F55EE1" w:rsidRPr="00F55EE1" w:rsidSect="00507045">
      <w:pgSz w:w="11906" w:h="16838"/>
      <w:pgMar w:top="187" w:right="1418" w:bottom="284" w:left="147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095B" w:rsidRDefault="003B095B" w:rsidP="00386F96">
      <w:pPr>
        <w:spacing w:after="0" w:line="240" w:lineRule="auto"/>
      </w:pPr>
      <w:r>
        <w:separator/>
      </w:r>
    </w:p>
  </w:endnote>
  <w:endnote w:type="continuationSeparator" w:id="0">
    <w:p w:rsidR="003B095B" w:rsidRDefault="003B095B" w:rsidP="00386F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095B" w:rsidRDefault="003B095B" w:rsidP="00386F96">
      <w:pPr>
        <w:spacing w:after="0" w:line="240" w:lineRule="auto"/>
      </w:pPr>
      <w:r>
        <w:separator/>
      </w:r>
    </w:p>
  </w:footnote>
  <w:footnote w:type="continuationSeparator" w:id="0">
    <w:p w:rsidR="003B095B" w:rsidRDefault="003B095B" w:rsidP="00386F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5B2EE0"/>
    <w:multiLevelType w:val="hybridMultilevel"/>
    <w:tmpl w:val="0CCAF9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10EE"/>
    <w:rsid w:val="00017408"/>
    <w:rsid w:val="00061719"/>
    <w:rsid w:val="00085860"/>
    <w:rsid w:val="00135A0A"/>
    <w:rsid w:val="00186B43"/>
    <w:rsid w:val="00206BB5"/>
    <w:rsid w:val="00281142"/>
    <w:rsid w:val="00287E32"/>
    <w:rsid w:val="002D4660"/>
    <w:rsid w:val="002F20C9"/>
    <w:rsid w:val="003545C5"/>
    <w:rsid w:val="00386F96"/>
    <w:rsid w:val="003A7BC1"/>
    <w:rsid w:val="003B095B"/>
    <w:rsid w:val="003B5E36"/>
    <w:rsid w:val="004020A0"/>
    <w:rsid w:val="00440C20"/>
    <w:rsid w:val="004668C6"/>
    <w:rsid w:val="00507045"/>
    <w:rsid w:val="005161D3"/>
    <w:rsid w:val="00527D53"/>
    <w:rsid w:val="005710EE"/>
    <w:rsid w:val="005A0D5A"/>
    <w:rsid w:val="005B0121"/>
    <w:rsid w:val="005B06E6"/>
    <w:rsid w:val="005D6516"/>
    <w:rsid w:val="00604735"/>
    <w:rsid w:val="00614C61"/>
    <w:rsid w:val="00664CA5"/>
    <w:rsid w:val="006D19E6"/>
    <w:rsid w:val="006D3C40"/>
    <w:rsid w:val="006F3C75"/>
    <w:rsid w:val="007206A0"/>
    <w:rsid w:val="00771C8B"/>
    <w:rsid w:val="0079403C"/>
    <w:rsid w:val="007D55CA"/>
    <w:rsid w:val="00831F86"/>
    <w:rsid w:val="00892FEA"/>
    <w:rsid w:val="008B0A50"/>
    <w:rsid w:val="008B25A1"/>
    <w:rsid w:val="008F5D13"/>
    <w:rsid w:val="00902504"/>
    <w:rsid w:val="00946431"/>
    <w:rsid w:val="009E3A33"/>
    <w:rsid w:val="00A05441"/>
    <w:rsid w:val="00A121F4"/>
    <w:rsid w:val="00A77949"/>
    <w:rsid w:val="00A939E8"/>
    <w:rsid w:val="00AA439B"/>
    <w:rsid w:val="00AF4DE9"/>
    <w:rsid w:val="00B7670C"/>
    <w:rsid w:val="00BF7A6C"/>
    <w:rsid w:val="00C94C6B"/>
    <w:rsid w:val="00D92B0C"/>
    <w:rsid w:val="00DB4DB6"/>
    <w:rsid w:val="00DB5D3D"/>
    <w:rsid w:val="00DD792C"/>
    <w:rsid w:val="00E02C6E"/>
    <w:rsid w:val="00E14CC7"/>
    <w:rsid w:val="00E33E2C"/>
    <w:rsid w:val="00E70F2F"/>
    <w:rsid w:val="00F201E3"/>
    <w:rsid w:val="00F32A6C"/>
    <w:rsid w:val="00F55EE1"/>
    <w:rsid w:val="00FA3DC4"/>
    <w:rsid w:val="00FC2E63"/>
    <w:rsid w:val="00FD2853"/>
    <w:rsid w:val="00FF61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403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8586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201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01E3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614C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zastpczy">
    <w:name w:val="Placeholder Text"/>
    <w:basedOn w:val="Domylnaczcionkaakapitu"/>
    <w:uiPriority w:val="99"/>
    <w:semiHidden/>
    <w:rsid w:val="00E70F2F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8B0A50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86F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6F96"/>
  </w:style>
  <w:style w:type="paragraph" w:styleId="Stopka">
    <w:name w:val="footer"/>
    <w:basedOn w:val="Normalny"/>
    <w:link w:val="StopkaZnak"/>
    <w:uiPriority w:val="99"/>
    <w:unhideWhenUsed/>
    <w:rsid w:val="00386F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6F9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biuro@anluk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 w="19050"/>
      </a:spPr>
      <a:bodyPr rtlCol="0" anchor="ctr"/>
      <a:lstStyle/>
      <a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747BE-0A8A-4F16-8A60-4B6E83CC0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59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z</dc:creator>
  <cp:keywords/>
  <dc:description/>
  <cp:lastModifiedBy>Informatyk</cp:lastModifiedBy>
  <cp:revision>2</cp:revision>
  <cp:lastPrinted>2015-09-28T13:38:00Z</cp:lastPrinted>
  <dcterms:created xsi:type="dcterms:W3CDTF">2015-10-21T08:38:00Z</dcterms:created>
  <dcterms:modified xsi:type="dcterms:W3CDTF">2015-10-21T08:38:00Z</dcterms:modified>
</cp:coreProperties>
</file>